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BBCE0" w14:textId="66F4786A" w:rsidR="00C3223B" w:rsidRDefault="00C3223B" w:rsidP="002311B1">
      <w:pPr>
        <w:spacing w:after="81"/>
        <w:ind w:left="271" w:right="1" w:firstLine="449"/>
        <w:jc w:val="center"/>
      </w:pPr>
      <w:r>
        <w:rPr>
          <w:noProof/>
        </w:rPr>
        <w:drawing>
          <wp:inline distT="0" distB="0" distL="0" distR="0" wp14:anchorId="0D59CDA7" wp14:editId="55A8B990">
            <wp:extent cx="4562475" cy="1390650"/>
            <wp:effectExtent l="0" t="0" r="0" b="0"/>
            <wp:docPr id="74" name="Picture 74" descr="Imagen que contiene botiquín de primeros auxilios, objeto, dibujo, señal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n que contiene botiquín de primeros auxilios, objeto, dibujo, señal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173" w:rsidRPr="002311B1">
        <w:rPr>
          <w:rFonts w:ascii="Times New Roman" w:hAnsi="Times New Roman" w:cs="Times New Roman"/>
          <w:b/>
          <w:bCs/>
        </w:rPr>
        <w:t xml:space="preserve">IMPLEMENTACION DE UNA PLATAFORMA WEB EN </w:t>
      </w:r>
      <w:r w:rsidR="00C322F7" w:rsidRPr="002311B1">
        <w:rPr>
          <w:rFonts w:ascii="Times New Roman" w:hAnsi="Times New Roman" w:cs="Times New Roman"/>
          <w:b/>
          <w:bCs/>
        </w:rPr>
        <w:t>UNA CASA DE SUBASTA</w:t>
      </w:r>
    </w:p>
    <w:p w14:paraId="2479A2E9" w14:textId="6346DF5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2A9301C" w14:textId="09EAFBE0" w:rsidR="00C3223B" w:rsidRPr="002311B1" w:rsidRDefault="00C3223B" w:rsidP="00C3223B">
      <w:pPr>
        <w:spacing w:after="246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>Desarrollo De Software I </w:t>
      </w:r>
    </w:p>
    <w:p w14:paraId="5E27E9B0" w14:textId="61A50477" w:rsidR="00C3223B" w:rsidRPr="002311B1" w:rsidRDefault="00C3223B" w:rsidP="00C3223B">
      <w:pPr>
        <w:spacing w:after="246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Sección:</w:t>
      </w:r>
    </w:p>
    <w:p w14:paraId="487E073C" w14:textId="7777777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>44350</w:t>
      </w:r>
    </w:p>
    <w:p w14:paraId="0686069B" w14:textId="7A84820C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Docente:</w:t>
      </w:r>
    </w:p>
    <w:p w14:paraId="00AFFA12" w14:textId="77777777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sz w:val="24"/>
          <w:szCs w:val="24"/>
        </w:rPr>
      </w:pPr>
      <w:r w:rsidRPr="002311B1">
        <w:rPr>
          <w:rFonts w:ascii="Times New Roman" w:hAnsi="Times New Roman" w:cs="Times New Roman"/>
          <w:sz w:val="24"/>
          <w:szCs w:val="24"/>
        </w:rPr>
        <w:t xml:space="preserve">Roosevelt Vladimir </w:t>
      </w:r>
      <w:proofErr w:type="spellStart"/>
      <w:r w:rsidRPr="002311B1">
        <w:rPr>
          <w:rFonts w:ascii="Times New Roman" w:hAnsi="Times New Roman" w:cs="Times New Roman"/>
          <w:sz w:val="24"/>
          <w:szCs w:val="24"/>
        </w:rPr>
        <w:t>Lopez</w:t>
      </w:r>
      <w:proofErr w:type="spellEnd"/>
      <w:r w:rsidRPr="002311B1">
        <w:rPr>
          <w:rFonts w:ascii="Times New Roman" w:hAnsi="Times New Roman" w:cs="Times New Roman"/>
          <w:sz w:val="24"/>
          <w:szCs w:val="24"/>
        </w:rPr>
        <w:t xml:space="preserve"> Uribe</w:t>
      </w:r>
    </w:p>
    <w:p w14:paraId="592E32C2" w14:textId="5802DB9D" w:rsidR="00C3223B" w:rsidRPr="002311B1" w:rsidRDefault="00C3223B" w:rsidP="00C3223B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3D8BD8A4" w14:textId="29E6F058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1B1">
        <w:rPr>
          <w:rFonts w:ascii="Times New Roman" w:eastAsia="Times New Roman" w:hAnsi="Times New Roman" w:cs="Times New Roman"/>
          <w:bCs/>
          <w:sz w:val="24"/>
          <w:szCs w:val="24"/>
        </w:rPr>
        <w:t>Cervantes Samamé, Melissa Lizeth</w:t>
      </w:r>
    </w:p>
    <w:p w14:paraId="78BC8F32" w14:textId="77777777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1B1">
        <w:rPr>
          <w:rFonts w:ascii="Times New Roman" w:hAnsi="Times New Roman" w:cs="Times New Roman"/>
          <w:bCs/>
          <w:sz w:val="24"/>
          <w:szCs w:val="24"/>
        </w:rPr>
        <w:t>Pacheco Quispe Miguel</w:t>
      </w:r>
    </w:p>
    <w:p w14:paraId="1CB8F104" w14:textId="705FF4FC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11B1">
        <w:rPr>
          <w:rFonts w:ascii="Times New Roman" w:hAnsi="Times New Roman" w:cs="Times New Roman"/>
          <w:bCs/>
          <w:sz w:val="24"/>
          <w:szCs w:val="24"/>
        </w:rPr>
        <w:t>Maquera Atencio David</w:t>
      </w:r>
      <w:r w:rsidR="00EE354A">
        <w:rPr>
          <w:rFonts w:ascii="Times New Roman" w:hAnsi="Times New Roman" w:cs="Times New Roman"/>
          <w:bCs/>
          <w:sz w:val="24"/>
          <w:szCs w:val="24"/>
        </w:rPr>
        <w:t xml:space="preserve"> Chris</w:t>
      </w:r>
    </w:p>
    <w:p w14:paraId="39C32BDE" w14:textId="3FC81C89" w:rsidR="002311B1" w:rsidRDefault="0059222F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rgas Stephany</w:t>
      </w:r>
    </w:p>
    <w:p w14:paraId="5A6149CB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E15A4E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5A01D7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78775A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4AF3E1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F9A8F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0C7D42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6C6172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5E661F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F0D655" w14:textId="7777777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7B31F1" w14:textId="3CBC1A27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06EB63" w14:textId="77777777" w:rsidR="002311B1" w:rsidRPr="002311B1" w:rsidRDefault="002311B1" w:rsidP="002311B1">
      <w:pPr>
        <w:spacing w:after="278" w:line="265" w:lineRule="auto"/>
        <w:ind w:left="130" w:right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F01639" w14:textId="77777777" w:rsidR="002311B1" w:rsidRPr="0045282C" w:rsidRDefault="002311B1" w:rsidP="002311B1">
      <w:pPr>
        <w:spacing w:after="252" w:line="265" w:lineRule="auto"/>
        <w:ind w:left="130"/>
        <w:jc w:val="center"/>
        <w:rPr>
          <w:sz w:val="24"/>
          <w:szCs w:val="24"/>
          <w:lang w:val="es-MX"/>
        </w:rPr>
      </w:pPr>
      <w:r w:rsidRPr="0045282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IMA - PERÚ</w:t>
      </w:r>
    </w:p>
    <w:p w14:paraId="03126934" w14:textId="515A3FEE" w:rsidR="002311B1" w:rsidRDefault="002311B1" w:rsidP="002311B1">
      <w:pPr>
        <w:spacing w:after="278" w:line="265" w:lineRule="auto"/>
        <w:ind w:left="130"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741BF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2024</w:t>
      </w:r>
    </w:p>
    <w:sdt>
      <w:sdtPr>
        <w:rPr>
          <w:rFonts w:ascii="Times New Roman" w:hAnsi="Times New Roman" w:cs="Times New Roman"/>
          <w:b/>
          <w:bCs/>
          <w:sz w:val="24"/>
          <w:szCs w:val="24"/>
          <w:lang w:val="es-ES"/>
        </w:rPr>
        <w:id w:val="-8367630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303A4CB" w14:textId="7CDB45D1" w:rsidR="008E01AE" w:rsidRPr="0000303E" w:rsidRDefault="008E01AE" w:rsidP="002311B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0303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INDICE</w:t>
          </w:r>
        </w:p>
        <w:p w14:paraId="3AAC3343" w14:textId="15F8EF15" w:rsidR="004D512D" w:rsidRDefault="008E01AE">
          <w:pPr>
            <w:pStyle w:val="TDC1"/>
            <w:tabs>
              <w:tab w:val="left" w:pos="440"/>
            </w:tabs>
            <w:rPr>
              <w:rFonts w:eastAsiaTheme="minorEastAsia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00303E">
            <w:rPr>
              <w:rFonts w:ascii="Times New Roman" w:hAnsi="Times New Roman" w:cs="Times New Roman"/>
            </w:rPr>
            <w:fldChar w:fldCharType="begin"/>
          </w:r>
          <w:r w:rsidRPr="0000303E">
            <w:rPr>
              <w:rFonts w:ascii="Times New Roman" w:hAnsi="Times New Roman" w:cs="Times New Roman"/>
            </w:rPr>
            <w:instrText xml:space="preserve"> TOC \o "1-3" \h \z \u </w:instrText>
          </w:r>
          <w:r w:rsidRPr="0000303E">
            <w:rPr>
              <w:rFonts w:ascii="Times New Roman" w:hAnsi="Times New Roman" w:cs="Times New Roman"/>
            </w:rPr>
            <w:fldChar w:fldCharType="separate"/>
          </w:r>
          <w:hyperlink w:anchor="_Toc203424446" w:history="1">
            <w:r w:rsidR="004D512D" w:rsidRPr="000F4172">
              <w:rPr>
                <w:rStyle w:val="Hipervnculo"/>
                <w:lang w:val="es-ES"/>
              </w:rPr>
              <w:t>1.</w:t>
            </w:r>
            <w:r w:rsidR="004D512D">
              <w:rPr>
                <w:rFonts w:eastAsiaTheme="minorEastAsia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4D512D" w:rsidRPr="000F4172">
              <w:rPr>
                <w:rStyle w:val="Hipervnculo"/>
                <w:lang w:val="es-ES"/>
              </w:rPr>
              <w:t>CAPITULO 4: SCRUM</w:t>
            </w:r>
            <w:r w:rsidR="004D512D">
              <w:rPr>
                <w:webHidden/>
              </w:rPr>
              <w:tab/>
            </w:r>
            <w:r w:rsidR="004D512D">
              <w:rPr>
                <w:webHidden/>
              </w:rPr>
              <w:fldChar w:fldCharType="begin"/>
            </w:r>
            <w:r w:rsidR="004D512D">
              <w:rPr>
                <w:webHidden/>
              </w:rPr>
              <w:instrText xml:space="preserve"> PAGEREF _Toc203424446 \h </w:instrText>
            </w:r>
            <w:r w:rsidR="004D512D">
              <w:rPr>
                <w:webHidden/>
              </w:rPr>
            </w:r>
            <w:r w:rsidR="004D512D">
              <w:rPr>
                <w:webHidden/>
              </w:rPr>
              <w:fldChar w:fldCharType="separate"/>
            </w:r>
            <w:r w:rsidR="004D512D">
              <w:rPr>
                <w:webHidden/>
              </w:rPr>
              <w:t>3</w:t>
            </w:r>
            <w:r w:rsidR="004D512D">
              <w:rPr>
                <w:webHidden/>
              </w:rPr>
              <w:fldChar w:fldCharType="end"/>
            </w:r>
          </w:hyperlink>
        </w:p>
        <w:p w14:paraId="7B376BA0" w14:textId="27CC2CFE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7" w:history="1">
            <w:r w:rsidRPr="000F4172">
              <w:rPr>
                <w:rStyle w:val="Hipervnculo"/>
                <w:noProof/>
                <w:lang w:val="es-ES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D49C" w14:textId="5B4A75E1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8" w:history="1">
            <w:r w:rsidRPr="000F4172">
              <w:rPr>
                <w:rStyle w:val="Hipervnculo"/>
                <w:noProof/>
                <w:lang w:val="es-ES"/>
              </w:rPr>
              <w:t>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 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2555" w14:textId="55BB05D1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49" w:history="1">
            <w:r w:rsidRPr="000F4172">
              <w:rPr>
                <w:rStyle w:val="Hipervnculo"/>
                <w:noProof/>
                <w:lang w:val="es-ES"/>
              </w:rPr>
              <w:t>1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finición de los role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24B8" w14:textId="2602FE2C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0" w:history="1">
            <w:r w:rsidRPr="000F4172">
              <w:rPr>
                <w:rStyle w:val="Hipervnculo"/>
                <w:noProof/>
                <w:lang w:val="es-ES"/>
              </w:rPr>
              <w:t>1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s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5D9D" w14:textId="5E7E4067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1" w:history="1">
            <w:r w:rsidRPr="000F4172">
              <w:rPr>
                <w:rStyle w:val="Hipervnculo"/>
                <w:noProof/>
                <w:lang w:val="es-ES"/>
              </w:rPr>
              <w:t>1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l backlog pri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47C5" w14:textId="4F6245D4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2" w:history="1">
            <w:r w:rsidRPr="000F4172">
              <w:rPr>
                <w:rStyle w:val="Hipervnculo"/>
                <w:noProof/>
                <w:lang w:val="es-ES"/>
              </w:rPr>
              <w:t>1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Desarrollo de la planificación del lanz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3498" w14:textId="742CEA88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3" w:history="1">
            <w:r w:rsidRPr="000F4172">
              <w:rPr>
                <w:rStyle w:val="Hipervnculo"/>
                <w:noProof/>
                <w:lang w:val="es-ES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Planificación y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97DD" w14:textId="5FD8930B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4" w:history="1">
            <w:r w:rsidRPr="000F4172">
              <w:rPr>
                <w:rStyle w:val="Hipervnculo"/>
                <w:noProof/>
                <w:lang w:val="es-ES"/>
              </w:rPr>
              <w:t>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E1A8" w14:textId="69226E4F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5" w:history="1">
            <w:r w:rsidRPr="000F4172">
              <w:rPr>
                <w:rStyle w:val="Hipervnculo"/>
                <w:noProof/>
                <w:lang w:val="es-ES"/>
              </w:rPr>
              <w:t>1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alización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EB35" w14:textId="28D372A6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6" w:history="1">
            <w:r w:rsidRPr="000F4172">
              <w:rPr>
                <w:rStyle w:val="Hipervnculo"/>
                <w:noProof/>
                <w:lang w:val="es-ES"/>
              </w:rPr>
              <w:t>1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Asignación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2FC9" w14:textId="454A16E0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7" w:history="1">
            <w:r w:rsidRPr="000F4172">
              <w:rPr>
                <w:rStyle w:val="Hipervnculo"/>
                <w:noProof/>
                <w:lang w:val="es-ES"/>
              </w:rPr>
              <w:t>1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2290" w14:textId="64485D1D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8" w:history="1">
            <w:r w:rsidRPr="000F4172">
              <w:rPr>
                <w:rStyle w:val="Hipervnculo"/>
                <w:noProof/>
                <w:lang w:val="es-ES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C18F" w14:textId="0CC4469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59" w:history="1">
            <w:r w:rsidRPr="000F4172">
              <w:rPr>
                <w:rStyle w:val="Hipervnculo"/>
                <w:noProof/>
                <w:lang w:val="es-ES"/>
              </w:rPr>
              <w:t>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5D38" w14:textId="514351E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0" w:history="1">
            <w:r w:rsidRPr="000F4172">
              <w:rPr>
                <w:rStyle w:val="Hipervnculo"/>
                <w:noProof/>
                <w:lang w:val="es-ES"/>
              </w:rPr>
              <w:t>1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Mantenimiento de la lista priorizada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181E" w14:textId="6BA1B7EC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1" w:history="1">
            <w:r w:rsidRPr="000F4172">
              <w:rPr>
                <w:rStyle w:val="Hipervnculo"/>
                <w:noProof/>
                <w:lang w:val="es-ES"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visión y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0A84" w14:textId="1396BB22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2" w:history="1">
            <w:r w:rsidRPr="000F4172">
              <w:rPr>
                <w:rStyle w:val="Hipervnculo"/>
                <w:noProof/>
                <w:lang w:val="es-ES"/>
              </w:rPr>
              <w:t>1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videncias de revisión y valid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5F10" w14:textId="461B66EF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3" w:history="1">
            <w:r w:rsidRPr="000F4172">
              <w:rPr>
                <w:rStyle w:val="Hipervnculo"/>
                <w:noProof/>
                <w:lang w:val="es-ES"/>
              </w:rPr>
              <w:t>1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Elaboración de evidencias de retrospectiva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E558" w14:textId="149946AA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4" w:history="1">
            <w:r w:rsidRPr="000F4172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</w:rPr>
              <w:t>Planificación y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369C" w14:textId="3587D1DA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5" w:history="1">
            <w:r w:rsidRPr="000F4172">
              <w:rPr>
                <w:rStyle w:val="Hipervnculo"/>
                <w:noProof/>
                <w:lang w:val="es-ES"/>
              </w:rPr>
              <w:t>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F01D" w14:textId="77DB39B9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6" w:history="1">
            <w:r w:rsidRPr="000F4172">
              <w:rPr>
                <w:rStyle w:val="Hipervnculo"/>
                <w:noProof/>
                <w:lang w:val="es-ES"/>
              </w:rPr>
              <w:t>1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alización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286" w14:textId="7F5BE645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7" w:history="1">
            <w:r w:rsidRPr="000F4172">
              <w:rPr>
                <w:rStyle w:val="Hipervnculo"/>
                <w:noProof/>
                <w:lang w:val="es-ES"/>
              </w:rPr>
              <w:t>1.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Asignación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8E4A" w14:textId="5B9C77F2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8" w:history="1">
            <w:r w:rsidRPr="000F4172">
              <w:rPr>
                <w:rStyle w:val="Hipervnculo"/>
                <w:noProof/>
                <w:lang w:val="es-ES"/>
              </w:rPr>
              <w:t>1.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7E08" w14:textId="054524C6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69" w:history="1">
            <w:r w:rsidRPr="000F4172">
              <w:rPr>
                <w:rStyle w:val="Hipervnculo"/>
                <w:noProof/>
                <w:lang w:val="es-ES"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C7E1" w14:textId="500D7C38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0" w:history="1">
            <w:r w:rsidRPr="000F4172">
              <w:rPr>
                <w:rStyle w:val="Hipervnculo"/>
                <w:noProof/>
                <w:lang w:val="es-ES"/>
              </w:rPr>
              <w:t>1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EDCF" w14:textId="6B38E938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1" w:history="1">
            <w:r w:rsidRPr="000F4172">
              <w:rPr>
                <w:rStyle w:val="Hipervnculo"/>
                <w:noProof/>
                <w:lang w:val="es-ES"/>
              </w:rPr>
              <w:t>1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Mantenimiento de la lista priorizada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0DB2" w14:textId="27AA0619" w:rsidR="004D512D" w:rsidRDefault="004D512D">
          <w:pPr>
            <w:pStyle w:val="TDC2"/>
            <w:tabs>
              <w:tab w:val="left" w:pos="96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2" w:history="1">
            <w:r w:rsidRPr="000F4172">
              <w:rPr>
                <w:rStyle w:val="Hipervnculo"/>
                <w:noProof/>
                <w:lang w:val="es-ES"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Revisión y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23ED" w14:textId="0659069A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3" w:history="1">
            <w:r w:rsidRPr="000F4172">
              <w:rPr>
                <w:rStyle w:val="Hipervnculo"/>
                <w:noProof/>
                <w:lang w:val="es-ES"/>
              </w:rPr>
              <w:t>1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Creación de evidencias de revisión y valid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3922" w14:textId="73BDFBA4" w:rsidR="004D512D" w:rsidRDefault="004D512D">
          <w:pPr>
            <w:pStyle w:val="TDC3"/>
            <w:tabs>
              <w:tab w:val="left" w:pos="1440"/>
              <w:tab w:val="right" w:leader="dot" w:pos="9352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3424474" w:history="1">
            <w:r w:rsidRPr="000F4172">
              <w:rPr>
                <w:rStyle w:val="Hipervnculo"/>
                <w:noProof/>
                <w:lang w:val="es-ES"/>
              </w:rPr>
              <w:t>1.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F4172">
              <w:rPr>
                <w:rStyle w:val="Hipervnculo"/>
                <w:noProof/>
                <w:lang w:val="es-ES"/>
              </w:rPr>
              <w:t>Elaboración de evidencias de retrospectiva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C580" w14:textId="74EB6E64" w:rsidR="008E01AE" w:rsidRDefault="008E01AE">
          <w:r w:rsidRPr="0000303E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6F36C91" w14:textId="77777777" w:rsidR="00A4329C" w:rsidRDefault="00A4329C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7C2D7405" w14:textId="4B8CFC32" w:rsidR="00252BC2" w:rsidRPr="00252BC2" w:rsidRDefault="00252BC2" w:rsidP="00252BC2">
      <w:pPr>
        <w:pStyle w:val="Ttulo1"/>
        <w:rPr>
          <w:lang w:val="es-ES"/>
        </w:rPr>
      </w:pPr>
      <w:bookmarkStart w:id="0" w:name="_Toc203424446"/>
      <w:r w:rsidRPr="00252BC2">
        <w:rPr>
          <w:lang w:val="es-ES"/>
        </w:rPr>
        <w:lastRenderedPageBreak/>
        <w:t xml:space="preserve">CAPITULO </w:t>
      </w:r>
      <w:r>
        <w:rPr>
          <w:lang w:val="es-ES"/>
        </w:rPr>
        <w:t>4</w:t>
      </w:r>
      <w:r w:rsidRPr="00252BC2">
        <w:rPr>
          <w:lang w:val="es-ES"/>
        </w:rPr>
        <w:t>: SCRUM</w:t>
      </w:r>
      <w:bookmarkEnd w:id="0"/>
    </w:p>
    <w:p w14:paraId="76C8EDAE" w14:textId="40731F98" w:rsidR="00252BC2" w:rsidRPr="00252BC2" w:rsidRDefault="00252BC2" w:rsidP="00252BC2">
      <w:pPr>
        <w:pStyle w:val="Ttulo2"/>
        <w:rPr>
          <w:lang w:val="es-ES"/>
        </w:rPr>
      </w:pPr>
      <w:bookmarkStart w:id="1" w:name="_Toc203424447"/>
      <w:r w:rsidRPr="00252BC2">
        <w:rPr>
          <w:lang w:val="es-ES"/>
        </w:rPr>
        <w:t>Inicio</w:t>
      </w:r>
      <w:bookmarkEnd w:id="1"/>
    </w:p>
    <w:p w14:paraId="155334CF" w14:textId="68EF3486" w:rsidR="00252BC2" w:rsidRDefault="00252BC2" w:rsidP="00252BC2">
      <w:pPr>
        <w:pStyle w:val="Ttulo3"/>
        <w:rPr>
          <w:lang w:val="es-ES"/>
        </w:rPr>
      </w:pPr>
      <w:bookmarkStart w:id="2" w:name="_Toc203424448"/>
      <w:r w:rsidRPr="00252BC2">
        <w:rPr>
          <w:lang w:val="es-ES"/>
        </w:rPr>
        <w:t>Desarrollo de la visión del proyecto</w:t>
      </w:r>
      <w:bookmarkEnd w:id="2"/>
    </w:p>
    <w:p w14:paraId="5A72D078" w14:textId="6FEFD54D" w:rsidR="00EE354A" w:rsidRPr="00EE354A" w:rsidRDefault="00EE354A" w:rsidP="00EE354A">
      <w:pPr>
        <w:pStyle w:val="Texto"/>
        <w:rPr>
          <w:lang w:val="es-ES"/>
        </w:rPr>
      </w:pPr>
      <w:r>
        <w:rPr>
          <w:lang w:val="es-ES"/>
        </w:rPr>
        <w:t>Ser una plataforma de subasta que brinda comodidad y seguridad en las pujas, brindando satisfacción a los clientes y empresas.</w:t>
      </w:r>
    </w:p>
    <w:p w14:paraId="341DA1C5" w14:textId="3BBEDDAF" w:rsidR="00252BC2" w:rsidRDefault="00252BC2" w:rsidP="00252BC2">
      <w:pPr>
        <w:pStyle w:val="Ttulo3"/>
        <w:rPr>
          <w:lang w:val="es-ES"/>
        </w:rPr>
      </w:pPr>
      <w:bookmarkStart w:id="3" w:name="_Toc203424449"/>
      <w:r w:rsidRPr="00252BC2">
        <w:rPr>
          <w:lang w:val="es-ES"/>
        </w:rPr>
        <w:t>Definición de los roles de Scrum</w:t>
      </w:r>
      <w:bookmarkEnd w:id="3"/>
    </w:p>
    <w:tbl>
      <w:tblPr>
        <w:tblStyle w:val="Tablaconcuadrcula"/>
        <w:tblW w:w="8080" w:type="dxa"/>
        <w:tblInd w:w="1413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EE354A" w14:paraId="64A2BA88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3C19C953" w14:textId="42900FE0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duct</w:t>
            </w:r>
            <w:proofErr w:type="spellEnd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wner</w:t>
            </w:r>
            <w:proofErr w:type="spellEnd"/>
          </w:p>
        </w:tc>
        <w:tc>
          <w:tcPr>
            <w:tcW w:w="6379" w:type="dxa"/>
          </w:tcPr>
          <w:p w14:paraId="444D4D7E" w14:textId="25A28564" w:rsidR="00EE354A" w:rsidRPr="00683334" w:rsidRDefault="00EE354A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lissa Cervantes</w:t>
            </w:r>
          </w:p>
        </w:tc>
      </w:tr>
      <w:tr w:rsidR="00EE354A" w14:paraId="28692AB0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51DAD27D" w14:textId="42F52A30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crum </w:t>
            </w:r>
            <w:proofErr w:type="gramStart"/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ster</w:t>
            </w:r>
            <w:proofErr w:type="gramEnd"/>
          </w:p>
        </w:tc>
        <w:tc>
          <w:tcPr>
            <w:tcW w:w="6379" w:type="dxa"/>
          </w:tcPr>
          <w:p w14:paraId="52C9F281" w14:textId="74BC2315" w:rsidR="00EE354A" w:rsidRPr="00683334" w:rsidRDefault="008B53B7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</w:rPr>
              <w:t>Pacheco Miguel</w:t>
            </w:r>
          </w:p>
        </w:tc>
      </w:tr>
      <w:tr w:rsidR="00EE354A" w:rsidRPr="00683334" w14:paraId="1F6E87C8" w14:textId="77777777" w:rsidTr="00683334">
        <w:tc>
          <w:tcPr>
            <w:tcW w:w="1701" w:type="dxa"/>
            <w:shd w:val="clear" w:color="auto" w:fill="E7E6E6" w:themeFill="background2"/>
            <w:vAlign w:val="center"/>
          </w:tcPr>
          <w:p w14:paraId="65976406" w14:textId="3D42537B" w:rsidR="00EE354A" w:rsidRPr="00683334" w:rsidRDefault="00EE354A" w:rsidP="005212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po Scrum</w:t>
            </w:r>
          </w:p>
        </w:tc>
        <w:tc>
          <w:tcPr>
            <w:tcW w:w="6379" w:type="dxa"/>
          </w:tcPr>
          <w:p w14:paraId="7BE51BF5" w14:textId="033D8F73" w:rsidR="00EE354A" w:rsidRPr="00683334" w:rsidRDefault="00683334" w:rsidP="00521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334">
              <w:rPr>
                <w:rFonts w:ascii="Times New Roman" w:hAnsi="Times New Roman" w:cs="Times New Roman"/>
                <w:sz w:val="24"/>
                <w:szCs w:val="24"/>
              </w:rPr>
              <w:t>Cervantes Melissa, Pacheco Miguel,</w:t>
            </w:r>
            <w:r w:rsidRPr="0068333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Maquera </w:t>
            </w:r>
            <w:proofErr w:type="gramStart"/>
            <w:r w:rsidRPr="0068333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vid,</w:t>
            </w:r>
            <w:r w:rsidRPr="0068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gas</w:t>
            </w:r>
            <w:proofErr w:type="gramEnd"/>
            <w:r w:rsidRPr="00683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phany</w:t>
            </w:r>
          </w:p>
        </w:tc>
      </w:tr>
    </w:tbl>
    <w:p w14:paraId="6FD3E1B9" w14:textId="244B56B9" w:rsidR="00252BC2" w:rsidRDefault="00252BC2" w:rsidP="00252BC2">
      <w:pPr>
        <w:pStyle w:val="Ttulo3"/>
        <w:rPr>
          <w:lang w:val="es-ES"/>
        </w:rPr>
      </w:pPr>
      <w:bookmarkStart w:id="4" w:name="_Toc203424450"/>
      <w:r w:rsidRPr="00252BC2">
        <w:rPr>
          <w:lang w:val="es-ES"/>
        </w:rPr>
        <w:t>Desarrollo de las épicas</w:t>
      </w:r>
      <w:bookmarkEnd w:id="4"/>
    </w:p>
    <w:p w14:paraId="4DFA5CB2" w14:textId="27B276AE" w:rsidR="007B59A3" w:rsidRDefault="007B59A3" w:rsidP="007B59A3">
      <w:pPr>
        <w:pStyle w:val="Texto"/>
        <w:ind w:left="1440" w:firstLine="0"/>
      </w:pPr>
      <w:r>
        <w:t>S</w:t>
      </w:r>
      <w:r w:rsidRPr="007B59A3">
        <w:t xml:space="preserve">e </w:t>
      </w:r>
      <w:r>
        <w:t>describirán</w:t>
      </w:r>
      <w:r w:rsidRPr="007B59A3">
        <w:t xml:space="preserve"> las épicas identificadas, las cuales establecen el marco funcional sobre el que se desarrollará la plataforma de subastas.</w:t>
      </w:r>
    </w:p>
    <w:p w14:paraId="12F2E053" w14:textId="525B283C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1: Gestión de subastas en vivo</w:t>
      </w:r>
    </w:p>
    <w:p w14:paraId="0A947C24" w14:textId="0E235BAB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2: Gestión de usuarios y empresas</w:t>
      </w:r>
    </w:p>
    <w:p w14:paraId="7D6B1617" w14:textId="7BA62293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3: Gestión de planes VIP</w:t>
      </w:r>
    </w:p>
    <w:p w14:paraId="103B6639" w14:textId="0C3C2D65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4: Emisión de certificados digitales</w:t>
      </w:r>
    </w:p>
    <w:p w14:paraId="33C6189B" w14:textId="69F3D545" w:rsidR="007B59A3" w:rsidRPr="007B59A3" w:rsidRDefault="007B59A3" w:rsidP="007B59A3">
      <w:pPr>
        <w:pStyle w:val="Texto"/>
        <w:numPr>
          <w:ilvl w:val="2"/>
          <w:numId w:val="85"/>
        </w:numPr>
        <w:rPr>
          <w:lang w:val="es-MX"/>
        </w:rPr>
      </w:pPr>
      <w:r w:rsidRPr="007B59A3">
        <w:rPr>
          <w:lang w:val="es-MX"/>
        </w:rPr>
        <w:t>Épica 5: Gestión de privacidad y datos personales</w:t>
      </w:r>
    </w:p>
    <w:p w14:paraId="2E876A46" w14:textId="794AAA01" w:rsidR="00252BC2" w:rsidRDefault="00252BC2" w:rsidP="00252BC2">
      <w:pPr>
        <w:pStyle w:val="Ttulo3"/>
        <w:rPr>
          <w:lang w:val="es-ES"/>
        </w:rPr>
      </w:pPr>
      <w:bookmarkStart w:id="5" w:name="_Toc203424451"/>
      <w:r w:rsidRPr="00252BC2">
        <w:rPr>
          <w:lang w:val="es-ES"/>
        </w:rPr>
        <w:t>Creación del backlog priorizado</w:t>
      </w:r>
      <w:bookmarkEnd w:id="5"/>
    </w:p>
    <w:p w14:paraId="41AEA32B" w14:textId="733C319D" w:rsidR="00683334" w:rsidRPr="00683334" w:rsidRDefault="00683334" w:rsidP="00683334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</w:t>
      </w:r>
      <w:r w:rsidR="00923A2A" w:rsidRPr="00923A2A">
        <w:rPr>
          <w:b/>
          <w:bCs/>
          <w:lang w:val="es-ES"/>
        </w:rPr>
        <w:t>:</w:t>
      </w:r>
      <w:r w:rsidR="00923A2A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odu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lacklog</w:t>
      </w:r>
      <w:proofErr w:type="spellEnd"/>
      <w:r>
        <w:rPr>
          <w:lang w:val="es-ES"/>
        </w:rPr>
        <w:t xml:space="preserve"> Genesis</w:t>
      </w:r>
    </w:p>
    <w:p w14:paraId="1C04C0D8" w14:textId="667A730F" w:rsidR="00252BC2" w:rsidRDefault="00252BC2" w:rsidP="00252BC2">
      <w:pPr>
        <w:pStyle w:val="Ttulo3"/>
        <w:rPr>
          <w:lang w:val="es-ES"/>
        </w:rPr>
      </w:pPr>
      <w:bookmarkStart w:id="6" w:name="_Toc203424452"/>
      <w:r>
        <w:rPr>
          <w:lang w:val="es-ES"/>
        </w:rPr>
        <w:t>D</w:t>
      </w:r>
      <w:r w:rsidRPr="00252BC2">
        <w:rPr>
          <w:lang w:val="es-ES"/>
        </w:rPr>
        <w:t>esarrollo de la planificación del lanzamiento del proyecto</w:t>
      </w:r>
      <w:bookmarkEnd w:id="6"/>
    </w:p>
    <w:p w14:paraId="33EF29F5" w14:textId="160B1DD1" w:rsidR="00923A2A" w:rsidRDefault="002B70E2" w:rsidP="00923A2A">
      <w:pPr>
        <w:pStyle w:val="Texto"/>
        <w:ind w:left="720"/>
      </w:pPr>
      <w:r w:rsidRPr="00923A2A">
        <w:rPr>
          <w:b/>
          <w:bCs/>
        </w:rPr>
        <w:t xml:space="preserve">Ver el </w:t>
      </w:r>
      <w:r w:rsidR="00923A2A" w:rsidRPr="00923A2A">
        <w:rPr>
          <w:b/>
          <w:bCs/>
        </w:rPr>
        <w:t>archivo:</w:t>
      </w:r>
      <w:r w:rsidRPr="00923A2A">
        <w:t xml:space="preserve"> </w:t>
      </w:r>
      <w:r w:rsidR="00092D48" w:rsidRPr="00923A2A">
        <w:t>Cronograma Genesis</w:t>
      </w:r>
    </w:p>
    <w:p w14:paraId="01C315EE" w14:textId="77777777" w:rsidR="007B59A3" w:rsidRDefault="007B59A3" w:rsidP="00923A2A">
      <w:pPr>
        <w:pStyle w:val="Texto"/>
        <w:ind w:left="720"/>
      </w:pPr>
    </w:p>
    <w:p w14:paraId="283D1FA1" w14:textId="755874E4" w:rsidR="00923A2A" w:rsidRPr="00611ED2" w:rsidRDefault="00923A2A" w:rsidP="00611ED2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1ED2">
        <w:rPr>
          <w:rFonts w:ascii="Times New Roman" w:hAnsi="Times New Roman" w:cs="Times New Roman"/>
          <w:b/>
          <w:bCs/>
          <w:sz w:val="26"/>
          <w:szCs w:val="26"/>
        </w:rPr>
        <w:t>Sprint 1</w:t>
      </w:r>
    </w:p>
    <w:p w14:paraId="7D66E7E5" w14:textId="4CE9117B" w:rsidR="00252BC2" w:rsidRPr="00252BC2" w:rsidRDefault="00252BC2" w:rsidP="00252BC2">
      <w:pPr>
        <w:pStyle w:val="Ttulo2"/>
        <w:rPr>
          <w:lang w:val="es-ES"/>
        </w:rPr>
      </w:pPr>
      <w:bookmarkStart w:id="7" w:name="_Toc203424453"/>
      <w:r w:rsidRPr="00252BC2">
        <w:rPr>
          <w:lang w:val="es-ES"/>
        </w:rPr>
        <w:lastRenderedPageBreak/>
        <w:t>Planificación y estimación</w:t>
      </w:r>
      <w:bookmarkEnd w:id="7"/>
    </w:p>
    <w:p w14:paraId="6FDB3CB1" w14:textId="029CF978" w:rsidR="00252BC2" w:rsidRDefault="00252BC2" w:rsidP="00252BC2">
      <w:pPr>
        <w:pStyle w:val="Ttulo3"/>
        <w:rPr>
          <w:lang w:val="es-ES"/>
        </w:rPr>
      </w:pPr>
      <w:bookmarkStart w:id="8" w:name="_Toc203424454"/>
      <w:r w:rsidRPr="00252BC2">
        <w:rPr>
          <w:lang w:val="es-ES"/>
        </w:rPr>
        <w:t>Creación de historias de usuario</w:t>
      </w:r>
      <w:bookmarkEnd w:id="8"/>
    </w:p>
    <w:p w14:paraId="764547B0" w14:textId="2DA0960F" w:rsidR="00923A2A" w:rsidRPr="00923A2A" w:rsidRDefault="00923A2A" w:rsidP="00923A2A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1</w:t>
      </w:r>
    </w:p>
    <w:p w14:paraId="48B43FEC" w14:textId="5B1B1D1A" w:rsidR="00252BC2" w:rsidRDefault="00252BC2" w:rsidP="00252BC2">
      <w:pPr>
        <w:pStyle w:val="Ttulo3"/>
        <w:rPr>
          <w:lang w:val="es-ES"/>
        </w:rPr>
      </w:pPr>
      <w:bookmarkStart w:id="9" w:name="_Toc203424455"/>
      <w:r w:rsidRPr="00252BC2">
        <w:rPr>
          <w:lang w:val="es-ES"/>
        </w:rPr>
        <w:t>Realización de estimación</w:t>
      </w:r>
      <w:bookmarkEnd w:id="9"/>
    </w:p>
    <w:p w14:paraId="5F96AAE7" w14:textId="7D0347D7" w:rsidR="00923A2A" w:rsidRPr="00923A2A" w:rsidRDefault="00923A2A" w:rsidP="00D93B31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1</w:t>
      </w:r>
    </w:p>
    <w:p w14:paraId="460510AF" w14:textId="3A38443E" w:rsidR="00252BC2" w:rsidRDefault="00252BC2" w:rsidP="00252BC2">
      <w:pPr>
        <w:pStyle w:val="Ttulo3"/>
        <w:rPr>
          <w:lang w:val="es-ES"/>
        </w:rPr>
      </w:pPr>
      <w:bookmarkStart w:id="10" w:name="_Toc203424456"/>
      <w:r w:rsidRPr="00252BC2">
        <w:rPr>
          <w:lang w:val="es-ES"/>
        </w:rPr>
        <w:t>Asignación de historia de usuarios</w:t>
      </w:r>
      <w:bookmarkEnd w:id="10"/>
    </w:p>
    <w:p w14:paraId="19324F22" w14:textId="244B6F8D" w:rsidR="00923A2A" w:rsidRPr="00D93B31" w:rsidRDefault="00923A2A" w:rsidP="00D93B31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 xml:space="preserve">Ver el </w:t>
      </w:r>
      <w:r w:rsidR="00D93B31" w:rsidRPr="00D93B31">
        <w:rPr>
          <w:b/>
          <w:bCs/>
          <w:lang w:val="es-ES"/>
        </w:rPr>
        <w:t>punto:</w:t>
      </w:r>
      <w:r>
        <w:rPr>
          <w:lang w:val="es-ES"/>
        </w:rPr>
        <w:t xml:space="preserve"> </w:t>
      </w:r>
      <w:r w:rsidR="00D93B31">
        <w:rPr>
          <w:lang w:val="es-ES"/>
        </w:rPr>
        <w:t xml:space="preserve"> 4</w:t>
      </w:r>
      <w:r w:rsidR="00D93B31" w:rsidRPr="00D93B31">
        <w:rPr>
          <w:lang w:val="es-ES"/>
        </w:rPr>
        <w:t>.1.1.</w:t>
      </w:r>
      <w:r w:rsidR="00D93B31">
        <w:rPr>
          <w:lang w:val="es-ES"/>
        </w:rPr>
        <w:t xml:space="preserve"> </w:t>
      </w:r>
      <w:r w:rsidR="00D93B31" w:rsidRPr="00D93B31">
        <w:rPr>
          <w:lang w:val="es-ES"/>
        </w:rPr>
        <w:t>Creación de evidencias de revisión y validación de sprint</w:t>
      </w:r>
    </w:p>
    <w:p w14:paraId="4B5DDC25" w14:textId="3DB2146E" w:rsidR="00252BC2" w:rsidRDefault="00252BC2" w:rsidP="00252BC2">
      <w:pPr>
        <w:pStyle w:val="Ttulo3"/>
        <w:rPr>
          <w:lang w:val="es-ES"/>
        </w:rPr>
      </w:pPr>
      <w:bookmarkStart w:id="11" w:name="_Toc203424457"/>
      <w:r w:rsidRPr="00252BC2">
        <w:rPr>
          <w:lang w:val="es-ES"/>
        </w:rPr>
        <w:t>Creación de sprint backlog</w:t>
      </w:r>
      <w:bookmarkEnd w:id="11"/>
    </w:p>
    <w:p w14:paraId="39D8A78D" w14:textId="39A0BA8A" w:rsidR="005D1FD3" w:rsidRDefault="005D1FD3" w:rsidP="005D1FD3">
      <w:pPr>
        <w:rPr>
          <w:lang w:val="es-ES"/>
        </w:rPr>
      </w:pPr>
      <w:r w:rsidRPr="007527A9">
        <w:rPr>
          <w:noProof/>
          <w:lang w:val="es-ES"/>
        </w:rPr>
        <w:drawing>
          <wp:inline distT="0" distB="0" distL="0" distR="0" wp14:anchorId="5634BAC0" wp14:editId="0C3A74D5">
            <wp:extent cx="5041127" cy="3292725"/>
            <wp:effectExtent l="0" t="0" r="7620" b="3175"/>
            <wp:docPr id="13086641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67664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885" cy="32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B5E" w14:textId="4C1C1E88" w:rsidR="005D1FD3" w:rsidRDefault="005D1FD3" w:rsidP="005D1FD3">
      <w:pPr>
        <w:rPr>
          <w:lang w:val="es-ES"/>
        </w:rPr>
      </w:pPr>
      <w:r w:rsidRPr="007527A9">
        <w:rPr>
          <w:noProof/>
          <w:lang w:val="es-ES"/>
        </w:rPr>
        <w:drawing>
          <wp:inline distT="0" distB="0" distL="0" distR="0" wp14:anchorId="6DCC2B22" wp14:editId="427118BB">
            <wp:extent cx="4984971" cy="1807210"/>
            <wp:effectExtent l="0" t="0" r="6350" b="2540"/>
            <wp:docPr id="1388232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975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39" cy="18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06E0" w14:textId="14D93E4F" w:rsidR="005D1FD3" w:rsidRPr="005D1FD3" w:rsidRDefault="005D1FD3" w:rsidP="005D1FD3">
      <w:pPr>
        <w:rPr>
          <w:lang w:val="es-ES"/>
        </w:rPr>
      </w:pPr>
    </w:p>
    <w:p w14:paraId="6AD357B9" w14:textId="14F6E6FB" w:rsidR="00252BC2" w:rsidRPr="00252BC2" w:rsidRDefault="00252BC2" w:rsidP="00252BC2">
      <w:pPr>
        <w:pStyle w:val="Ttulo2"/>
        <w:rPr>
          <w:lang w:val="es-ES"/>
        </w:rPr>
      </w:pPr>
      <w:r w:rsidRPr="00252BC2">
        <w:rPr>
          <w:lang w:val="es-ES"/>
        </w:rPr>
        <w:t xml:space="preserve"> </w:t>
      </w:r>
      <w:bookmarkStart w:id="12" w:name="_Toc203424458"/>
      <w:r w:rsidRPr="00252BC2">
        <w:rPr>
          <w:lang w:val="es-ES"/>
        </w:rPr>
        <w:t>Implementación</w:t>
      </w:r>
      <w:bookmarkEnd w:id="12"/>
    </w:p>
    <w:p w14:paraId="48D93DB5" w14:textId="35725564" w:rsidR="00252BC2" w:rsidRDefault="00252BC2" w:rsidP="00252BC2">
      <w:pPr>
        <w:pStyle w:val="Ttulo3"/>
        <w:rPr>
          <w:lang w:val="es-ES"/>
        </w:rPr>
      </w:pPr>
      <w:bookmarkStart w:id="13" w:name="_Toc203424459"/>
      <w:r w:rsidRPr="00252BC2">
        <w:rPr>
          <w:lang w:val="es-ES"/>
        </w:rPr>
        <w:t>Creación de entregables</w:t>
      </w:r>
      <w:bookmarkEnd w:id="13"/>
    </w:p>
    <w:p w14:paraId="51211900" w14:textId="7E42BE82" w:rsidR="00252BC2" w:rsidRDefault="00252BC2" w:rsidP="00252BC2">
      <w:pPr>
        <w:pStyle w:val="Ttulo3"/>
        <w:rPr>
          <w:lang w:val="es-ES"/>
        </w:rPr>
      </w:pPr>
      <w:bookmarkStart w:id="14" w:name="_Toc203424460"/>
      <w:r w:rsidRPr="00252BC2">
        <w:rPr>
          <w:lang w:val="es-ES"/>
        </w:rPr>
        <w:t>Mantenimiento de la lista priorizada de pendientes</w:t>
      </w:r>
      <w:bookmarkEnd w:id="14"/>
    </w:p>
    <w:p w14:paraId="2B684638" w14:textId="3AB4E3E7" w:rsidR="005D1FD3" w:rsidRPr="005D1FD3" w:rsidRDefault="005D1FD3" w:rsidP="005D1FD3">
      <w:pPr>
        <w:pStyle w:val="Texto"/>
        <w:ind w:left="720"/>
        <w:rPr>
          <w:lang w:val="es-ES"/>
        </w:rPr>
      </w:pPr>
      <w:r w:rsidRPr="005D1FD3">
        <w:rPr>
          <w:b/>
          <w:bCs/>
          <w:lang w:val="es-ES"/>
        </w:rPr>
        <w:t>Ver el archivo:</w:t>
      </w:r>
      <w:r>
        <w:rPr>
          <w:lang w:val="es-ES"/>
        </w:rPr>
        <w:t xml:space="preserve"> </w:t>
      </w:r>
      <w:proofErr w:type="spellStart"/>
      <w:r w:rsidRPr="005D1FD3">
        <w:rPr>
          <w:lang w:val="es-ES"/>
        </w:rPr>
        <w:t>Product</w:t>
      </w:r>
      <w:proofErr w:type="spellEnd"/>
      <w:r w:rsidRPr="005D1FD3">
        <w:rPr>
          <w:lang w:val="es-ES"/>
        </w:rPr>
        <w:t xml:space="preserve"> Backlog Genesis actualizado</w:t>
      </w:r>
    </w:p>
    <w:p w14:paraId="7DC90371" w14:textId="1A0ACF39" w:rsidR="00252BC2" w:rsidRPr="00252BC2" w:rsidRDefault="00252BC2" w:rsidP="00252BC2">
      <w:pPr>
        <w:pStyle w:val="Ttulo2"/>
        <w:rPr>
          <w:lang w:val="es-ES"/>
        </w:rPr>
      </w:pPr>
      <w:bookmarkStart w:id="15" w:name="_Toc203424461"/>
      <w:r w:rsidRPr="00252BC2">
        <w:rPr>
          <w:lang w:val="es-ES"/>
        </w:rPr>
        <w:lastRenderedPageBreak/>
        <w:t>Revisión y retrospectiva</w:t>
      </w:r>
      <w:bookmarkEnd w:id="15"/>
    </w:p>
    <w:p w14:paraId="2395FC37" w14:textId="5369F515" w:rsidR="00252BC2" w:rsidRDefault="00252BC2" w:rsidP="00252BC2">
      <w:pPr>
        <w:pStyle w:val="Ttulo3"/>
        <w:rPr>
          <w:lang w:val="es-ES"/>
        </w:rPr>
      </w:pPr>
      <w:bookmarkStart w:id="16" w:name="_Toc203424462"/>
      <w:r w:rsidRPr="00252BC2">
        <w:rPr>
          <w:lang w:val="es-ES"/>
        </w:rPr>
        <w:t>Creación de evidencias de revisión y validación de sprint</w:t>
      </w:r>
      <w:bookmarkEnd w:id="16"/>
    </w:p>
    <w:p w14:paraId="19482C1E" w14:textId="7F56B01F" w:rsidR="00D93B31" w:rsidRPr="00D93B31" w:rsidRDefault="00D93B31" w:rsidP="00D93B31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archivo:</w:t>
      </w:r>
      <w:r w:rsidRPr="00D93B31">
        <w:t xml:space="preserve"> </w:t>
      </w:r>
      <w:r w:rsidRPr="00D93B31">
        <w:rPr>
          <w:lang w:val="es-ES"/>
        </w:rPr>
        <w:t>Capturas Sprint 1</w:t>
      </w:r>
    </w:p>
    <w:p w14:paraId="4BF98EB0" w14:textId="2A277879" w:rsidR="00252BC2" w:rsidRDefault="00252BC2" w:rsidP="00252BC2">
      <w:pPr>
        <w:pStyle w:val="Ttulo3"/>
        <w:rPr>
          <w:lang w:val="es-ES"/>
        </w:rPr>
      </w:pPr>
      <w:bookmarkStart w:id="17" w:name="_Toc203424463"/>
      <w:r w:rsidRPr="00252BC2">
        <w:rPr>
          <w:lang w:val="es-ES"/>
        </w:rPr>
        <w:t>Elaboración de evidencias de retrospectiva de sprint</w:t>
      </w:r>
      <w:bookmarkEnd w:id="17"/>
    </w:p>
    <w:p w14:paraId="592E319A" w14:textId="46C199B4" w:rsidR="00D93B31" w:rsidRPr="00D93B31" w:rsidRDefault="00D93B31" w:rsidP="00D93B31">
      <w:pPr>
        <w:pStyle w:val="Texto"/>
        <w:ind w:left="720"/>
        <w:rPr>
          <w:lang w:val="es-ES"/>
        </w:rPr>
      </w:pPr>
      <w:r w:rsidRPr="00D93B31">
        <w:rPr>
          <w:rStyle w:val="TextoCar"/>
          <w:b/>
          <w:bCs/>
        </w:rPr>
        <w:t>Ver le archivo:</w:t>
      </w:r>
      <w:r>
        <w:rPr>
          <w:lang w:val="es-ES"/>
        </w:rPr>
        <w:t xml:space="preserve"> Acta de Respectiva Sprint 1</w:t>
      </w:r>
    </w:p>
    <w:p w14:paraId="727A196F" w14:textId="77777777" w:rsidR="007527A9" w:rsidRDefault="007527A9" w:rsidP="007527A9">
      <w:pPr>
        <w:rPr>
          <w:lang w:val="es-ES"/>
        </w:rPr>
      </w:pPr>
    </w:p>
    <w:p w14:paraId="076ED15D" w14:textId="77777777" w:rsidR="007527A9" w:rsidRDefault="007527A9" w:rsidP="007527A9">
      <w:pPr>
        <w:rPr>
          <w:lang w:val="es-ES"/>
        </w:rPr>
      </w:pPr>
    </w:p>
    <w:p w14:paraId="7DF4841F" w14:textId="77777777" w:rsidR="007527A9" w:rsidRDefault="007527A9" w:rsidP="007527A9">
      <w:pPr>
        <w:rPr>
          <w:lang w:val="es-ES"/>
        </w:rPr>
      </w:pPr>
    </w:p>
    <w:p w14:paraId="1F5E1F53" w14:textId="1D92BD3B" w:rsidR="000F49BB" w:rsidRPr="000F49BB" w:rsidRDefault="000F49BB" w:rsidP="000F49BB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11ED2">
        <w:rPr>
          <w:rFonts w:ascii="Times New Roman" w:hAnsi="Times New Roman" w:cs="Times New Roman"/>
          <w:b/>
          <w:bCs/>
          <w:sz w:val="26"/>
          <w:szCs w:val="26"/>
        </w:rPr>
        <w:t xml:space="preserve">Sprint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711B69F0" w14:textId="70990DFE" w:rsidR="000F49BB" w:rsidRPr="000F49BB" w:rsidRDefault="000F49BB" w:rsidP="000F49BB">
      <w:pPr>
        <w:pStyle w:val="Ttulo2"/>
      </w:pPr>
      <w:bookmarkStart w:id="18" w:name="_Toc203424464"/>
      <w:r w:rsidRPr="000F49BB">
        <w:t>Planificación y estimación</w:t>
      </w:r>
      <w:bookmarkEnd w:id="18"/>
    </w:p>
    <w:p w14:paraId="3403CDC7" w14:textId="77777777" w:rsidR="000F49BB" w:rsidRDefault="000F49BB" w:rsidP="000F49BB">
      <w:pPr>
        <w:pStyle w:val="Ttulo3"/>
        <w:rPr>
          <w:lang w:val="es-ES"/>
        </w:rPr>
      </w:pPr>
      <w:bookmarkStart w:id="19" w:name="_Toc203424465"/>
      <w:r w:rsidRPr="00252BC2">
        <w:rPr>
          <w:lang w:val="es-ES"/>
        </w:rPr>
        <w:t>Creación de historias de usuario</w:t>
      </w:r>
      <w:bookmarkEnd w:id="19"/>
    </w:p>
    <w:p w14:paraId="10FA1DCB" w14:textId="34892B77" w:rsidR="000F49BB" w:rsidRPr="00923A2A" w:rsidRDefault="000F49BB" w:rsidP="000F49BB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2</w:t>
      </w:r>
    </w:p>
    <w:p w14:paraId="6655A7B2" w14:textId="77777777" w:rsidR="000F49BB" w:rsidRDefault="000F49BB" w:rsidP="000F49BB">
      <w:pPr>
        <w:pStyle w:val="Ttulo3"/>
        <w:rPr>
          <w:lang w:val="es-ES"/>
        </w:rPr>
      </w:pPr>
      <w:bookmarkStart w:id="20" w:name="_Toc203424466"/>
      <w:r w:rsidRPr="00252BC2">
        <w:rPr>
          <w:lang w:val="es-ES"/>
        </w:rPr>
        <w:t>Realización de estimación</w:t>
      </w:r>
      <w:bookmarkEnd w:id="20"/>
    </w:p>
    <w:p w14:paraId="7F0F4548" w14:textId="1B398A61" w:rsidR="000F49BB" w:rsidRPr="00923A2A" w:rsidRDefault="000F49BB" w:rsidP="000F49BB">
      <w:pPr>
        <w:pStyle w:val="Texto"/>
        <w:ind w:left="720"/>
        <w:rPr>
          <w:lang w:val="es-ES"/>
        </w:rPr>
      </w:pPr>
      <w:r w:rsidRPr="00923A2A">
        <w:rPr>
          <w:b/>
          <w:bCs/>
          <w:lang w:val="es-ES"/>
        </w:rPr>
        <w:t>Ver el archivo:</w:t>
      </w:r>
      <w:r>
        <w:rPr>
          <w:lang w:val="es-ES"/>
        </w:rPr>
        <w:t xml:space="preserve"> Historia de Usuario Sprint 2</w:t>
      </w:r>
    </w:p>
    <w:p w14:paraId="07E1D166" w14:textId="77777777" w:rsidR="000F49BB" w:rsidRDefault="000F49BB" w:rsidP="000F49BB">
      <w:pPr>
        <w:pStyle w:val="Ttulo3"/>
        <w:rPr>
          <w:lang w:val="es-ES"/>
        </w:rPr>
      </w:pPr>
      <w:bookmarkStart w:id="21" w:name="_Toc203424467"/>
      <w:r w:rsidRPr="00252BC2">
        <w:rPr>
          <w:lang w:val="es-ES"/>
        </w:rPr>
        <w:t>Asignación de historia de usuarios</w:t>
      </w:r>
      <w:bookmarkEnd w:id="21"/>
    </w:p>
    <w:p w14:paraId="7D2ADB71" w14:textId="5268A89B" w:rsidR="000F49BB" w:rsidRPr="00D93B31" w:rsidRDefault="000F49BB" w:rsidP="000F49BB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punto:</w:t>
      </w:r>
      <w:r>
        <w:rPr>
          <w:lang w:val="es-ES"/>
        </w:rPr>
        <w:t xml:space="preserve">  4</w:t>
      </w:r>
      <w:r w:rsidRPr="00D93B31">
        <w:rPr>
          <w:lang w:val="es-ES"/>
        </w:rPr>
        <w:t>.</w:t>
      </w:r>
      <w:r>
        <w:rPr>
          <w:lang w:val="es-ES"/>
        </w:rPr>
        <w:t>7</w:t>
      </w:r>
      <w:r w:rsidRPr="00D93B31">
        <w:rPr>
          <w:lang w:val="es-ES"/>
        </w:rPr>
        <w:t>.1.</w:t>
      </w:r>
      <w:r>
        <w:rPr>
          <w:lang w:val="es-ES"/>
        </w:rPr>
        <w:t xml:space="preserve"> </w:t>
      </w:r>
      <w:r w:rsidRPr="00D93B31">
        <w:rPr>
          <w:lang w:val="es-ES"/>
        </w:rPr>
        <w:t>Creación de evidencias de revisión y validación de sprint</w:t>
      </w:r>
    </w:p>
    <w:p w14:paraId="3D88E4F4" w14:textId="374BAA9C" w:rsidR="000F49BB" w:rsidRPr="000F49BB" w:rsidRDefault="000F49BB" w:rsidP="000F49BB">
      <w:pPr>
        <w:pStyle w:val="Ttulo3"/>
        <w:rPr>
          <w:lang w:val="es-ES"/>
        </w:rPr>
      </w:pPr>
      <w:bookmarkStart w:id="22" w:name="_Toc203424468"/>
      <w:r w:rsidRPr="00252BC2">
        <w:rPr>
          <w:lang w:val="es-ES"/>
        </w:rPr>
        <w:t>Creación de sprint backlog</w:t>
      </w:r>
      <w:bookmarkEnd w:id="22"/>
    </w:p>
    <w:p w14:paraId="47C43902" w14:textId="4700DB7D" w:rsidR="000F49BB" w:rsidRDefault="007B59A3" w:rsidP="000F49BB">
      <w:pPr>
        <w:rPr>
          <w:lang w:val="es-ES"/>
        </w:rPr>
      </w:pPr>
      <w:r w:rsidRPr="003C3942">
        <w:rPr>
          <w:noProof/>
        </w:rPr>
        <w:drawing>
          <wp:inline distT="0" distB="0" distL="0" distR="0" wp14:anchorId="06F13004" wp14:editId="2A17D075">
            <wp:extent cx="5612130" cy="3004820"/>
            <wp:effectExtent l="0" t="0" r="7620" b="5080"/>
            <wp:docPr id="1235978895" name="Imagen 1" descr="Imagen que contiene computadora, pájaro, rebaño, gru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78895" name="Imagen 1" descr="Imagen que contiene computadora, pájaro, rebaño, grup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597A" w14:textId="57D6F1E5" w:rsidR="007B59A3" w:rsidRPr="005D1FD3" w:rsidRDefault="007B59A3" w:rsidP="000F49BB">
      <w:pPr>
        <w:rPr>
          <w:lang w:val="es-ES"/>
        </w:rPr>
      </w:pPr>
      <w:r w:rsidRPr="003C3942">
        <w:rPr>
          <w:noProof/>
        </w:rPr>
        <w:lastRenderedPageBreak/>
        <w:drawing>
          <wp:inline distT="0" distB="0" distL="0" distR="0" wp14:anchorId="6C0AB508" wp14:editId="291C6C3D">
            <wp:extent cx="5612130" cy="775970"/>
            <wp:effectExtent l="0" t="0" r="7620" b="5080"/>
            <wp:docPr id="390853084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53084" name="Imagen 1" descr="Imagen que contiene Patrón de fond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FCC" w14:textId="77777777" w:rsidR="000F49BB" w:rsidRPr="00252BC2" w:rsidRDefault="000F49BB" w:rsidP="000F49BB">
      <w:pPr>
        <w:pStyle w:val="Ttulo2"/>
        <w:rPr>
          <w:lang w:val="es-ES"/>
        </w:rPr>
      </w:pPr>
      <w:r w:rsidRPr="00252BC2">
        <w:rPr>
          <w:lang w:val="es-ES"/>
        </w:rPr>
        <w:t xml:space="preserve"> </w:t>
      </w:r>
      <w:bookmarkStart w:id="23" w:name="_Toc203424469"/>
      <w:r w:rsidRPr="00252BC2">
        <w:rPr>
          <w:lang w:val="es-ES"/>
        </w:rPr>
        <w:t>Implementación</w:t>
      </w:r>
      <w:bookmarkEnd w:id="23"/>
    </w:p>
    <w:p w14:paraId="23BB386F" w14:textId="77777777" w:rsidR="000F49BB" w:rsidRDefault="000F49BB" w:rsidP="000F49BB">
      <w:pPr>
        <w:pStyle w:val="Ttulo3"/>
        <w:rPr>
          <w:lang w:val="es-ES"/>
        </w:rPr>
      </w:pPr>
      <w:bookmarkStart w:id="24" w:name="_Toc203424470"/>
      <w:r w:rsidRPr="00252BC2">
        <w:rPr>
          <w:lang w:val="es-ES"/>
        </w:rPr>
        <w:t>Creación de entregables</w:t>
      </w:r>
      <w:bookmarkEnd w:id="24"/>
    </w:p>
    <w:p w14:paraId="6070AD33" w14:textId="77777777" w:rsidR="000F49BB" w:rsidRDefault="000F49BB" w:rsidP="000F49BB">
      <w:pPr>
        <w:pStyle w:val="Ttulo3"/>
        <w:rPr>
          <w:lang w:val="es-ES"/>
        </w:rPr>
      </w:pPr>
      <w:bookmarkStart w:id="25" w:name="_Toc203424471"/>
      <w:r w:rsidRPr="00252BC2">
        <w:rPr>
          <w:lang w:val="es-ES"/>
        </w:rPr>
        <w:t>Mantenimiento de la lista priorizada de pendientes</w:t>
      </w:r>
      <w:bookmarkEnd w:id="25"/>
    </w:p>
    <w:p w14:paraId="5DB1642D" w14:textId="77777777" w:rsidR="000F49BB" w:rsidRPr="005D1FD3" w:rsidRDefault="000F49BB" w:rsidP="000F49BB">
      <w:pPr>
        <w:pStyle w:val="Texto"/>
        <w:ind w:left="720"/>
        <w:rPr>
          <w:lang w:val="es-ES"/>
        </w:rPr>
      </w:pPr>
      <w:r w:rsidRPr="005D1FD3">
        <w:rPr>
          <w:b/>
          <w:bCs/>
          <w:lang w:val="es-ES"/>
        </w:rPr>
        <w:t>Ver el archivo:</w:t>
      </w:r>
      <w:r>
        <w:rPr>
          <w:lang w:val="es-ES"/>
        </w:rPr>
        <w:t xml:space="preserve"> </w:t>
      </w:r>
      <w:proofErr w:type="spellStart"/>
      <w:r w:rsidRPr="005D1FD3">
        <w:rPr>
          <w:lang w:val="es-ES"/>
        </w:rPr>
        <w:t>Product</w:t>
      </w:r>
      <w:proofErr w:type="spellEnd"/>
      <w:r w:rsidRPr="005D1FD3">
        <w:rPr>
          <w:lang w:val="es-ES"/>
        </w:rPr>
        <w:t xml:space="preserve"> Backlog Genesis actualizado</w:t>
      </w:r>
    </w:p>
    <w:p w14:paraId="795D0CB4" w14:textId="77777777" w:rsidR="000F49BB" w:rsidRPr="00252BC2" w:rsidRDefault="000F49BB" w:rsidP="000F49BB">
      <w:pPr>
        <w:pStyle w:val="Ttulo2"/>
        <w:rPr>
          <w:lang w:val="es-ES"/>
        </w:rPr>
      </w:pPr>
      <w:bookmarkStart w:id="26" w:name="_Toc203424472"/>
      <w:r w:rsidRPr="00252BC2">
        <w:rPr>
          <w:lang w:val="es-ES"/>
        </w:rPr>
        <w:t>Revisión y retrospectiva</w:t>
      </w:r>
      <w:bookmarkEnd w:id="26"/>
    </w:p>
    <w:p w14:paraId="01BD46FC" w14:textId="77777777" w:rsidR="000F49BB" w:rsidRDefault="000F49BB" w:rsidP="000F49BB">
      <w:pPr>
        <w:pStyle w:val="Ttulo3"/>
        <w:rPr>
          <w:lang w:val="es-ES"/>
        </w:rPr>
      </w:pPr>
      <w:bookmarkStart w:id="27" w:name="_Toc203424473"/>
      <w:r w:rsidRPr="00252BC2">
        <w:rPr>
          <w:lang w:val="es-ES"/>
        </w:rPr>
        <w:t>Creación de evidencias de revisión y validación de sprint</w:t>
      </w:r>
      <w:bookmarkEnd w:id="27"/>
    </w:p>
    <w:p w14:paraId="5558F31C" w14:textId="628926C2" w:rsidR="000F49BB" w:rsidRPr="00D93B31" w:rsidRDefault="000F49BB" w:rsidP="000F49BB">
      <w:pPr>
        <w:pStyle w:val="Texto"/>
        <w:ind w:left="720"/>
        <w:rPr>
          <w:lang w:val="es-ES"/>
        </w:rPr>
      </w:pPr>
      <w:r w:rsidRPr="00D93B31">
        <w:rPr>
          <w:b/>
          <w:bCs/>
          <w:lang w:val="es-ES"/>
        </w:rPr>
        <w:t>Ver el archivo:</w:t>
      </w:r>
      <w:r w:rsidRPr="00D93B31">
        <w:t xml:space="preserve"> </w:t>
      </w:r>
      <w:r w:rsidRPr="00D93B31">
        <w:rPr>
          <w:lang w:val="es-ES"/>
        </w:rPr>
        <w:t xml:space="preserve">Capturas Sprint </w:t>
      </w:r>
      <w:r w:rsidR="007B59A3">
        <w:rPr>
          <w:lang w:val="es-ES"/>
        </w:rPr>
        <w:t>2</w:t>
      </w:r>
    </w:p>
    <w:p w14:paraId="5073508A" w14:textId="77777777" w:rsidR="000F49BB" w:rsidRDefault="000F49BB" w:rsidP="000F49BB">
      <w:pPr>
        <w:pStyle w:val="Ttulo3"/>
        <w:rPr>
          <w:lang w:val="es-ES"/>
        </w:rPr>
      </w:pPr>
      <w:bookmarkStart w:id="28" w:name="_Toc203424474"/>
      <w:r w:rsidRPr="00252BC2">
        <w:rPr>
          <w:lang w:val="es-ES"/>
        </w:rPr>
        <w:t>Elaboración de evidencias de retrospectiva de sprint</w:t>
      </w:r>
      <w:bookmarkEnd w:id="28"/>
    </w:p>
    <w:p w14:paraId="72E5A708" w14:textId="2FF80EF9" w:rsidR="000F49BB" w:rsidRDefault="000F49BB" w:rsidP="000F49BB">
      <w:pPr>
        <w:pStyle w:val="Texto"/>
        <w:ind w:left="720"/>
        <w:rPr>
          <w:lang w:val="es-ES"/>
        </w:rPr>
      </w:pPr>
      <w:r w:rsidRPr="00D93B31">
        <w:rPr>
          <w:rStyle w:val="TextoCar"/>
          <w:b/>
          <w:bCs/>
        </w:rPr>
        <w:t>Ver le archivo:</w:t>
      </w:r>
      <w:r>
        <w:rPr>
          <w:lang w:val="es-ES"/>
        </w:rPr>
        <w:t xml:space="preserve"> Acta de Respectiva Sprint </w:t>
      </w:r>
      <w:r w:rsidR="007B59A3">
        <w:rPr>
          <w:lang w:val="es-ES"/>
        </w:rPr>
        <w:t>2</w:t>
      </w:r>
    </w:p>
    <w:p w14:paraId="1D09DA80" w14:textId="4D38F542" w:rsidR="005E3543" w:rsidRDefault="005E3543" w:rsidP="005E3543">
      <w:pPr>
        <w:pStyle w:val="Ttulo2"/>
        <w:rPr>
          <w:lang w:val="es-ES"/>
        </w:rPr>
      </w:pPr>
      <w:r>
        <w:rPr>
          <w:lang w:val="es-ES"/>
        </w:rPr>
        <w:t>Modelado de datos</w:t>
      </w:r>
    </w:p>
    <w:p w14:paraId="4E7A6E0D" w14:textId="1CB755AE" w:rsidR="005E3543" w:rsidRDefault="005E3543" w:rsidP="005E3543">
      <w:pPr>
        <w:pStyle w:val="Ttulo3"/>
        <w:rPr>
          <w:lang w:val="es-ES"/>
        </w:rPr>
      </w:pPr>
      <w:r>
        <w:rPr>
          <w:lang w:val="es-ES"/>
        </w:rPr>
        <w:t>Creación de la base de datos modelo físico</w:t>
      </w:r>
    </w:p>
    <w:p w14:paraId="44737FB2" w14:textId="17272C67" w:rsidR="005E3543" w:rsidRDefault="005E3543" w:rsidP="005E3543">
      <w:pPr>
        <w:pStyle w:val="Texto"/>
        <w:ind w:left="720"/>
        <w:rPr>
          <w:b/>
          <w:bCs/>
          <w:lang w:val="es-ES"/>
        </w:rPr>
      </w:pPr>
      <w:r w:rsidRPr="005E3543">
        <w:rPr>
          <w:b/>
          <w:bCs/>
          <w:lang w:val="es-ES"/>
        </w:rPr>
        <w:t xml:space="preserve">Ver el </w:t>
      </w:r>
      <w:r w:rsidR="004C15EB" w:rsidRPr="005E3543">
        <w:rPr>
          <w:b/>
          <w:bCs/>
          <w:lang w:val="es-ES"/>
        </w:rPr>
        <w:t>archivo:</w:t>
      </w:r>
      <w:r w:rsidRPr="005E3543">
        <w:rPr>
          <w:b/>
          <w:bCs/>
          <w:lang w:val="es-ES"/>
        </w:rPr>
        <w:t xml:space="preserve"> </w:t>
      </w:r>
      <w:r w:rsidR="00132810" w:rsidRPr="00132810">
        <w:rPr>
          <w:lang w:val="es-ES"/>
        </w:rPr>
        <w:t>BDFISICA</w:t>
      </w:r>
    </w:p>
    <w:p w14:paraId="2B6093AD" w14:textId="2F0EB0E1" w:rsidR="004C15EB" w:rsidRDefault="004C15EB" w:rsidP="004C15EB">
      <w:pPr>
        <w:pStyle w:val="Ttulo3"/>
        <w:rPr>
          <w:lang w:val="es-ES"/>
        </w:rPr>
      </w:pPr>
      <w:r>
        <w:rPr>
          <w:lang w:val="es-ES"/>
        </w:rPr>
        <w:t>Creación del Script</w:t>
      </w:r>
    </w:p>
    <w:p w14:paraId="42641324" w14:textId="7CE2EFF4" w:rsidR="004C15EB" w:rsidRPr="00132810" w:rsidRDefault="004C15EB" w:rsidP="004C15EB">
      <w:pPr>
        <w:pStyle w:val="Texto"/>
        <w:ind w:left="720"/>
      </w:pPr>
      <w:r w:rsidRPr="004C15EB">
        <w:rPr>
          <w:b/>
          <w:bCs/>
        </w:rPr>
        <w:t>Ver el archivo</w:t>
      </w:r>
      <w:r>
        <w:rPr>
          <w:b/>
          <w:bCs/>
        </w:rPr>
        <w:t xml:space="preserve">: </w:t>
      </w:r>
      <w:r w:rsidR="00132810" w:rsidRPr="00132810">
        <w:t>Script</w:t>
      </w:r>
    </w:p>
    <w:p w14:paraId="7FE2D1D5" w14:textId="2194A9C4" w:rsidR="005E3543" w:rsidRDefault="005E3543" w:rsidP="005E3543">
      <w:pPr>
        <w:pStyle w:val="Ttulo3"/>
        <w:rPr>
          <w:lang w:val="es-ES"/>
        </w:rPr>
      </w:pPr>
      <w:r>
        <w:rPr>
          <w:lang w:val="es-ES"/>
        </w:rPr>
        <w:t>Elaboración del manual de usuario</w:t>
      </w:r>
    </w:p>
    <w:p w14:paraId="65E8E47B" w14:textId="1B70F30C" w:rsidR="005E3543" w:rsidRDefault="005E3543" w:rsidP="005E3543">
      <w:pPr>
        <w:pStyle w:val="Texto"/>
        <w:ind w:left="720"/>
        <w:rPr>
          <w:b/>
          <w:bCs/>
          <w:lang w:val="es-ES"/>
        </w:rPr>
      </w:pPr>
      <w:r w:rsidRPr="005E3543">
        <w:rPr>
          <w:b/>
          <w:bCs/>
          <w:lang w:val="es-ES"/>
        </w:rPr>
        <w:t xml:space="preserve">Ver el </w:t>
      </w:r>
      <w:r w:rsidR="00E046F5" w:rsidRPr="005E3543">
        <w:rPr>
          <w:b/>
          <w:bCs/>
          <w:lang w:val="es-ES"/>
        </w:rPr>
        <w:t>archivo:</w:t>
      </w:r>
      <w:r w:rsidRPr="005E3543">
        <w:rPr>
          <w:b/>
          <w:bCs/>
          <w:lang w:val="es-ES"/>
        </w:rPr>
        <w:t xml:space="preserve"> </w:t>
      </w:r>
      <w:r w:rsidRPr="005E3543">
        <w:rPr>
          <w:lang w:val="es-ES"/>
        </w:rPr>
        <w:t>Manual de usuario en una subasta</w:t>
      </w:r>
    </w:p>
    <w:p w14:paraId="6BB54A2A" w14:textId="77777777" w:rsidR="005E3543" w:rsidRPr="005E3543" w:rsidRDefault="005E3543" w:rsidP="005E3543">
      <w:pPr>
        <w:rPr>
          <w:lang w:val="es-ES"/>
        </w:rPr>
      </w:pPr>
    </w:p>
    <w:p w14:paraId="784F7590" w14:textId="77777777" w:rsidR="005E3543" w:rsidRPr="005E3543" w:rsidRDefault="005E3543" w:rsidP="005E3543">
      <w:pPr>
        <w:rPr>
          <w:lang w:val="es-ES"/>
        </w:rPr>
      </w:pPr>
    </w:p>
    <w:sectPr w:rsidR="005E3543" w:rsidRPr="005E3543" w:rsidSect="0073439D">
      <w:headerReference w:type="default" r:id="rId16"/>
      <w:footerReference w:type="default" r:id="rId17"/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38608" w14:textId="77777777" w:rsidR="009E6285" w:rsidRDefault="009E6285" w:rsidP="00045F7F">
      <w:pPr>
        <w:spacing w:after="0" w:line="240" w:lineRule="auto"/>
      </w:pPr>
      <w:r>
        <w:separator/>
      </w:r>
    </w:p>
  </w:endnote>
  <w:endnote w:type="continuationSeparator" w:id="0">
    <w:p w14:paraId="03FDE1F5" w14:textId="77777777" w:rsidR="009E6285" w:rsidRDefault="009E6285" w:rsidP="0004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F66F5" w14:textId="30156DBB" w:rsidR="0073439D" w:rsidRDefault="0073439D" w:rsidP="0073439D">
    <w:pPr>
      <w:pStyle w:val="Piedepgina"/>
      <w:jc w:val="center"/>
    </w:pPr>
  </w:p>
  <w:p w14:paraId="70D3918B" w14:textId="3249B55C" w:rsidR="00045F7F" w:rsidRDefault="00045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9D7B3" w14:textId="77777777" w:rsidR="009E6285" w:rsidRDefault="009E6285" w:rsidP="00045F7F">
      <w:pPr>
        <w:spacing w:after="0" w:line="240" w:lineRule="auto"/>
      </w:pPr>
      <w:r>
        <w:separator/>
      </w:r>
    </w:p>
  </w:footnote>
  <w:footnote w:type="continuationSeparator" w:id="0">
    <w:p w14:paraId="1328C0BC" w14:textId="77777777" w:rsidR="009E6285" w:rsidRDefault="009E6285" w:rsidP="00045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4585298"/>
      <w:docPartObj>
        <w:docPartGallery w:val="Page Numbers (Top of Page)"/>
        <w:docPartUnique/>
      </w:docPartObj>
    </w:sdtPr>
    <w:sdtContent>
      <w:p w14:paraId="534A2332" w14:textId="4ED2CBD6" w:rsidR="0073439D" w:rsidRDefault="0073439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40E45F" w14:textId="07C2B298" w:rsidR="00045F7F" w:rsidRDefault="00045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349"/>
    <w:multiLevelType w:val="multilevel"/>
    <w:tmpl w:val="FDE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AD6"/>
    <w:multiLevelType w:val="hybridMultilevel"/>
    <w:tmpl w:val="BAA261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F4E36"/>
    <w:multiLevelType w:val="hybridMultilevel"/>
    <w:tmpl w:val="41B04C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A02AE"/>
    <w:multiLevelType w:val="hybridMultilevel"/>
    <w:tmpl w:val="FE780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2F7E"/>
    <w:multiLevelType w:val="hybridMultilevel"/>
    <w:tmpl w:val="34ECB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7E2B"/>
    <w:multiLevelType w:val="hybridMultilevel"/>
    <w:tmpl w:val="08A2B0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84031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7367C"/>
    <w:multiLevelType w:val="hybridMultilevel"/>
    <w:tmpl w:val="F0FE0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37253"/>
    <w:multiLevelType w:val="multilevel"/>
    <w:tmpl w:val="A32EC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B32C64"/>
    <w:multiLevelType w:val="hybridMultilevel"/>
    <w:tmpl w:val="728E3A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5C5C3C"/>
    <w:multiLevelType w:val="hybridMultilevel"/>
    <w:tmpl w:val="C2002620"/>
    <w:lvl w:ilvl="0" w:tplc="072C92F2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3530FA0"/>
    <w:multiLevelType w:val="hybridMultilevel"/>
    <w:tmpl w:val="4D9A9C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6A4D"/>
    <w:multiLevelType w:val="hybridMultilevel"/>
    <w:tmpl w:val="A41C4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61051"/>
    <w:multiLevelType w:val="multilevel"/>
    <w:tmpl w:val="6F62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5415B"/>
    <w:multiLevelType w:val="multilevel"/>
    <w:tmpl w:val="E1E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C1AC0"/>
    <w:multiLevelType w:val="hybridMultilevel"/>
    <w:tmpl w:val="F54CE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67ED0"/>
    <w:multiLevelType w:val="hybridMultilevel"/>
    <w:tmpl w:val="8E2CC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E3148"/>
    <w:multiLevelType w:val="hybridMultilevel"/>
    <w:tmpl w:val="612C36A0"/>
    <w:lvl w:ilvl="0" w:tplc="0F022A46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B0262DC"/>
    <w:multiLevelType w:val="hybridMultilevel"/>
    <w:tmpl w:val="CA8605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63590F"/>
    <w:multiLevelType w:val="hybridMultilevel"/>
    <w:tmpl w:val="B3CE52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2D667D"/>
    <w:multiLevelType w:val="hybridMultilevel"/>
    <w:tmpl w:val="FEAE1A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1E0F42"/>
    <w:multiLevelType w:val="multilevel"/>
    <w:tmpl w:val="F03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D0762"/>
    <w:multiLevelType w:val="hybridMultilevel"/>
    <w:tmpl w:val="F112E69A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247842B9"/>
    <w:multiLevelType w:val="hybridMultilevel"/>
    <w:tmpl w:val="3A5A13A4"/>
    <w:lvl w:ilvl="0" w:tplc="A89297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28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249114A8"/>
    <w:multiLevelType w:val="hybridMultilevel"/>
    <w:tmpl w:val="3B80F388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4AD2703"/>
    <w:multiLevelType w:val="hybridMultilevel"/>
    <w:tmpl w:val="A9E425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14111B"/>
    <w:multiLevelType w:val="multilevel"/>
    <w:tmpl w:val="D47653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563C1" w:themeColor="hyperlink"/>
        <w:sz w:val="22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563C1" w:themeColor="hyperlink"/>
        <w:sz w:val="22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563C1" w:themeColor="hyperlink"/>
        <w:sz w:val="22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563C1" w:themeColor="hyperlink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563C1" w:themeColor="hyperlink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563C1" w:themeColor="hyperlink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563C1" w:themeColor="hyperlink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563C1" w:themeColor="hyperlink"/>
        <w:sz w:val="22"/>
        <w:u w:val="single"/>
      </w:rPr>
    </w:lvl>
  </w:abstractNum>
  <w:abstractNum w:abstractNumId="27" w15:restartNumberingAfterBreak="0">
    <w:nsid w:val="2A3A32EF"/>
    <w:multiLevelType w:val="multilevel"/>
    <w:tmpl w:val="5686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53DB3"/>
    <w:multiLevelType w:val="multilevel"/>
    <w:tmpl w:val="8E1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6C1224"/>
    <w:multiLevelType w:val="hybridMultilevel"/>
    <w:tmpl w:val="D68660D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2956A4"/>
    <w:multiLevelType w:val="hybridMultilevel"/>
    <w:tmpl w:val="4B486C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14E4C5D"/>
    <w:multiLevelType w:val="multilevel"/>
    <w:tmpl w:val="B29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B7956"/>
    <w:multiLevelType w:val="multilevel"/>
    <w:tmpl w:val="527E0A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5193392"/>
    <w:multiLevelType w:val="multilevel"/>
    <w:tmpl w:val="305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E42C61"/>
    <w:multiLevelType w:val="hybridMultilevel"/>
    <w:tmpl w:val="8EF4A34A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368C60A7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D83350"/>
    <w:multiLevelType w:val="hybridMultilevel"/>
    <w:tmpl w:val="A4F60E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4467D2"/>
    <w:multiLevelType w:val="multilevel"/>
    <w:tmpl w:val="7F6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FB61A5"/>
    <w:multiLevelType w:val="hybridMultilevel"/>
    <w:tmpl w:val="864A6CF6"/>
    <w:lvl w:ilvl="0" w:tplc="A8929706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38891C07"/>
    <w:multiLevelType w:val="hybridMultilevel"/>
    <w:tmpl w:val="F2A8BE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E3352"/>
    <w:multiLevelType w:val="multilevel"/>
    <w:tmpl w:val="373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0F3A3F"/>
    <w:multiLevelType w:val="hybridMultilevel"/>
    <w:tmpl w:val="9E3A82F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2305DC1"/>
    <w:multiLevelType w:val="multilevel"/>
    <w:tmpl w:val="FC2E1FE8"/>
    <w:styleLink w:val="NuevoEstilo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3707311"/>
    <w:multiLevelType w:val="hybridMultilevel"/>
    <w:tmpl w:val="0360FD8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50A4101"/>
    <w:multiLevelType w:val="hybridMultilevel"/>
    <w:tmpl w:val="041AB7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5336D5B"/>
    <w:multiLevelType w:val="hybridMultilevel"/>
    <w:tmpl w:val="39C23C3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6AC0220"/>
    <w:multiLevelType w:val="multilevel"/>
    <w:tmpl w:val="86C6C4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6F26C83"/>
    <w:multiLevelType w:val="multilevel"/>
    <w:tmpl w:val="348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5567B8"/>
    <w:multiLevelType w:val="multilevel"/>
    <w:tmpl w:val="C33A01FE"/>
    <w:styleLink w:val="MIestil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AC06702"/>
    <w:multiLevelType w:val="multilevel"/>
    <w:tmpl w:val="047A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5B6EBE"/>
    <w:multiLevelType w:val="hybridMultilevel"/>
    <w:tmpl w:val="6352B172"/>
    <w:lvl w:ilvl="0" w:tplc="A8460EA6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4DDB7FEF"/>
    <w:multiLevelType w:val="multilevel"/>
    <w:tmpl w:val="853E35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E9D23AC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F5761F"/>
    <w:multiLevelType w:val="hybridMultilevel"/>
    <w:tmpl w:val="A5D2DA1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65A7899"/>
    <w:multiLevelType w:val="hybridMultilevel"/>
    <w:tmpl w:val="D444DC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7FD4DA4"/>
    <w:multiLevelType w:val="hybridMultilevel"/>
    <w:tmpl w:val="AF3643B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8087F4D"/>
    <w:multiLevelType w:val="multilevel"/>
    <w:tmpl w:val="008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11428F"/>
    <w:multiLevelType w:val="hybridMultilevel"/>
    <w:tmpl w:val="708AE7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827B9"/>
    <w:multiLevelType w:val="hybridMultilevel"/>
    <w:tmpl w:val="19FC1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A791878"/>
    <w:multiLevelType w:val="hybridMultilevel"/>
    <w:tmpl w:val="C8CA7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D32AE3"/>
    <w:multiLevelType w:val="hybridMultilevel"/>
    <w:tmpl w:val="67D01CC0"/>
    <w:lvl w:ilvl="0" w:tplc="277C28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C003431"/>
    <w:multiLevelType w:val="hybridMultilevel"/>
    <w:tmpl w:val="1E62DED2"/>
    <w:lvl w:ilvl="0" w:tplc="DCF42822">
      <w:start w:val="1"/>
      <w:numFmt w:val="lowerLetter"/>
      <w:lvlText w:val="%1."/>
      <w:lvlJc w:val="left"/>
      <w:pPr>
        <w:ind w:left="1584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2" w15:restartNumberingAfterBreak="0">
    <w:nsid w:val="5C4B7CBB"/>
    <w:multiLevelType w:val="multilevel"/>
    <w:tmpl w:val="E4E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6E7F06"/>
    <w:multiLevelType w:val="multilevel"/>
    <w:tmpl w:val="87A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022399"/>
    <w:multiLevelType w:val="hybridMultilevel"/>
    <w:tmpl w:val="59DA65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F340B9D"/>
    <w:multiLevelType w:val="multilevel"/>
    <w:tmpl w:val="59A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D066F3"/>
    <w:multiLevelType w:val="hybridMultilevel"/>
    <w:tmpl w:val="75188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41E12E5"/>
    <w:multiLevelType w:val="hybridMultilevel"/>
    <w:tmpl w:val="7FAAFA92"/>
    <w:lvl w:ilvl="0" w:tplc="4A88C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9D979DF"/>
    <w:multiLevelType w:val="hybridMultilevel"/>
    <w:tmpl w:val="531CE714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A355131"/>
    <w:multiLevelType w:val="hybridMultilevel"/>
    <w:tmpl w:val="33B62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F437C8"/>
    <w:multiLevelType w:val="multilevel"/>
    <w:tmpl w:val="5694F1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F3811F7"/>
    <w:multiLevelType w:val="hybridMultilevel"/>
    <w:tmpl w:val="B7303364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2" w15:restartNumberingAfterBreak="0">
    <w:nsid w:val="70675DEC"/>
    <w:multiLevelType w:val="hybridMultilevel"/>
    <w:tmpl w:val="58BC80D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A7020A"/>
    <w:multiLevelType w:val="hybridMultilevel"/>
    <w:tmpl w:val="E74E1714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72114495"/>
    <w:multiLevelType w:val="multilevel"/>
    <w:tmpl w:val="B58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9756BB"/>
    <w:multiLevelType w:val="hybridMultilevel"/>
    <w:tmpl w:val="54F486C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3600984"/>
    <w:multiLevelType w:val="hybridMultilevel"/>
    <w:tmpl w:val="7BE8FF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DF5109"/>
    <w:multiLevelType w:val="multilevel"/>
    <w:tmpl w:val="006A4F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6600EB4"/>
    <w:multiLevelType w:val="hybridMultilevel"/>
    <w:tmpl w:val="137856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E00F14"/>
    <w:multiLevelType w:val="hybridMultilevel"/>
    <w:tmpl w:val="5044B65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D0E5004"/>
    <w:multiLevelType w:val="multilevel"/>
    <w:tmpl w:val="FF8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F7449C"/>
    <w:multiLevelType w:val="hybridMultilevel"/>
    <w:tmpl w:val="A736493E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806315804">
    <w:abstractNumId w:val="8"/>
  </w:num>
  <w:num w:numId="2" w16cid:durableId="570390589">
    <w:abstractNumId w:val="17"/>
  </w:num>
  <w:num w:numId="3" w16cid:durableId="2115519421">
    <w:abstractNumId w:val="61"/>
  </w:num>
  <w:num w:numId="4" w16cid:durableId="2016297185">
    <w:abstractNumId w:val="60"/>
  </w:num>
  <w:num w:numId="5" w16cid:durableId="377895568">
    <w:abstractNumId w:val="10"/>
  </w:num>
  <w:num w:numId="6" w16cid:durableId="27142894">
    <w:abstractNumId w:val="50"/>
  </w:num>
  <w:num w:numId="7" w16cid:durableId="171335439">
    <w:abstractNumId w:val="67"/>
  </w:num>
  <w:num w:numId="8" w16cid:durableId="856771119">
    <w:abstractNumId w:val="38"/>
  </w:num>
  <w:num w:numId="9" w16cid:durableId="866600492">
    <w:abstractNumId w:val="23"/>
  </w:num>
  <w:num w:numId="10" w16cid:durableId="318769299">
    <w:abstractNumId w:val="75"/>
  </w:num>
  <w:num w:numId="11" w16cid:durableId="549609851">
    <w:abstractNumId w:val="71"/>
  </w:num>
  <w:num w:numId="12" w16cid:durableId="731852193">
    <w:abstractNumId w:val="22"/>
  </w:num>
  <w:num w:numId="13" w16cid:durableId="9528109">
    <w:abstractNumId w:val="81"/>
  </w:num>
  <w:num w:numId="14" w16cid:durableId="1170290459">
    <w:abstractNumId w:val="34"/>
  </w:num>
  <w:num w:numId="15" w16cid:durableId="1626697396">
    <w:abstractNumId w:val="48"/>
  </w:num>
  <w:num w:numId="16" w16cid:durableId="1755085819">
    <w:abstractNumId w:val="42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33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6762274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003094">
    <w:abstractNumId w:val="56"/>
  </w:num>
  <w:num w:numId="19" w16cid:durableId="697320086">
    <w:abstractNumId w:val="47"/>
  </w:num>
  <w:num w:numId="20" w16cid:durableId="878661614">
    <w:abstractNumId w:val="27"/>
  </w:num>
  <w:num w:numId="21" w16cid:durableId="2144033687">
    <w:abstractNumId w:val="13"/>
  </w:num>
  <w:num w:numId="22" w16cid:durableId="1820270841">
    <w:abstractNumId w:val="74"/>
  </w:num>
  <w:num w:numId="23" w16cid:durableId="1112624918">
    <w:abstractNumId w:val="28"/>
  </w:num>
  <w:num w:numId="24" w16cid:durableId="1199854759">
    <w:abstractNumId w:val="37"/>
  </w:num>
  <w:num w:numId="25" w16cid:durableId="1235166861">
    <w:abstractNumId w:val="65"/>
  </w:num>
  <w:num w:numId="26" w16cid:durableId="163057348">
    <w:abstractNumId w:val="21"/>
  </w:num>
  <w:num w:numId="27" w16cid:durableId="944338520">
    <w:abstractNumId w:val="40"/>
  </w:num>
  <w:num w:numId="28" w16cid:durableId="1778869762">
    <w:abstractNumId w:val="39"/>
  </w:num>
  <w:num w:numId="29" w16cid:durableId="1802112187">
    <w:abstractNumId w:val="19"/>
  </w:num>
  <w:num w:numId="30" w16cid:durableId="1388453970">
    <w:abstractNumId w:val="11"/>
  </w:num>
  <w:num w:numId="31" w16cid:durableId="1387795575">
    <w:abstractNumId w:val="58"/>
  </w:num>
  <w:num w:numId="32" w16cid:durableId="1559628525">
    <w:abstractNumId w:val="31"/>
  </w:num>
  <w:num w:numId="33" w16cid:durableId="2111857003">
    <w:abstractNumId w:val="49"/>
  </w:num>
  <w:num w:numId="34" w16cid:durableId="1966539746">
    <w:abstractNumId w:val="14"/>
  </w:num>
  <w:num w:numId="35" w16cid:durableId="1805199045">
    <w:abstractNumId w:val="33"/>
  </w:num>
  <w:num w:numId="36" w16cid:durableId="957105111">
    <w:abstractNumId w:val="80"/>
  </w:num>
  <w:num w:numId="37" w16cid:durableId="520438335">
    <w:abstractNumId w:val="15"/>
  </w:num>
  <w:num w:numId="38" w16cid:durableId="1080247997">
    <w:abstractNumId w:val="76"/>
  </w:num>
  <w:num w:numId="39" w16cid:durableId="663973319">
    <w:abstractNumId w:val="44"/>
  </w:num>
  <w:num w:numId="40" w16cid:durableId="1515993828">
    <w:abstractNumId w:val="3"/>
  </w:num>
  <w:num w:numId="41" w16cid:durableId="867525603">
    <w:abstractNumId w:val="26"/>
  </w:num>
  <w:num w:numId="42" w16cid:durableId="28647171">
    <w:abstractNumId w:val="79"/>
  </w:num>
  <w:num w:numId="43" w16cid:durableId="1916427238">
    <w:abstractNumId w:val="55"/>
  </w:num>
  <w:num w:numId="44" w16cid:durableId="1155147082">
    <w:abstractNumId w:val="36"/>
  </w:num>
  <w:num w:numId="45" w16cid:durableId="680358320">
    <w:abstractNumId w:val="30"/>
  </w:num>
  <w:num w:numId="46" w16cid:durableId="1710569196">
    <w:abstractNumId w:val="72"/>
  </w:num>
  <w:num w:numId="47" w16cid:durableId="1015233578">
    <w:abstractNumId w:val="53"/>
  </w:num>
  <w:num w:numId="48" w16cid:durableId="84542097">
    <w:abstractNumId w:val="25"/>
  </w:num>
  <w:num w:numId="49" w16cid:durableId="1409185898">
    <w:abstractNumId w:val="69"/>
  </w:num>
  <w:num w:numId="50" w16cid:durableId="357201881">
    <w:abstractNumId w:val="20"/>
  </w:num>
  <w:num w:numId="51" w16cid:durableId="2070230172">
    <w:abstractNumId w:val="46"/>
  </w:num>
  <w:num w:numId="52" w16cid:durableId="1051421353">
    <w:abstractNumId w:val="77"/>
  </w:num>
  <w:num w:numId="53" w16cid:durableId="1489247181">
    <w:abstractNumId w:val="51"/>
  </w:num>
  <w:num w:numId="54" w16cid:durableId="1590851813">
    <w:abstractNumId w:val="32"/>
  </w:num>
  <w:num w:numId="55" w16cid:durableId="1326788739">
    <w:abstractNumId w:val="70"/>
  </w:num>
  <w:num w:numId="56" w16cid:durableId="536353021">
    <w:abstractNumId w:val="45"/>
  </w:num>
  <w:num w:numId="57" w16cid:durableId="191650933">
    <w:abstractNumId w:val="43"/>
  </w:num>
  <w:num w:numId="58" w16cid:durableId="411850191">
    <w:abstractNumId w:val="0"/>
  </w:num>
  <w:num w:numId="59" w16cid:durableId="1129011398">
    <w:abstractNumId w:val="73"/>
  </w:num>
  <w:num w:numId="60" w16cid:durableId="1750154246">
    <w:abstractNumId w:val="68"/>
  </w:num>
  <w:num w:numId="61" w16cid:durableId="313992037">
    <w:abstractNumId w:val="24"/>
  </w:num>
  <w:num w:numId="62" w16cid:durableId="418527890">
    <w:abstractNumId w:val="41"/>
  </w:num>
  <w:num w:numId="63" w16cid:durableId="182474857">
    <w:abstractNumId w:val="7"/>
  </w:num>
  <w:num w:numId="64" w16cid:durableId="704134975">
    <w:abstractNumId w:val="62"/>
  </w:num>
  <w:num w:numId="65" w16cid:durableId="1797219776">
    <w:abstractNumId w:val="52"/>
  </w:num>
  <w:num w:numId="66" w16cid:durableId="1264341057">
    <w:abstractNumId w:val="12"/>
  </w:num>
  <w:num w:numId="67" w16cid:durableId="1291327763">
    <w:abstractNumId w:val="16"/>
  </w:num>
  <w:num w:numId="68" w16cid:durableId="272053821">
    <w:abstractNumId w:val="5"/>
  </w:num>
  <w:num w:numId="69" w16cid:durableId="1579056368">
    <w:abstractNumId w:val="57"/>
  </w:num>
  <w:num w:numId="70" w16cid:durableId="828325837">
    <w:abstractNumId w:val="66"/>
  </w:num>
  <w:num w:numId="71" w16cid:durableId="141239781">
    <w:abstractNumId w:val="9"/>
  </w:num>
  <w:num w:numId="72" w16cid:durableId="1883128439">
    <w:abstractNumId w:val="1"/>
  </w:num>
  <w:num w:numId="73" w16cid:durableId="947809220">
    <w:abstractNumId w:val="35"/>
  </w:num>
  <w:num w:numId="74" w16cid:durableId="1760324937">
    <w:abstractNumId w:val="6"/>
  </w:num>
  <w:num w:numId="75" w16cid:durableId="1299800728">
    <w:abstractNumId w:val="63"/>
  </w:num>
  <w:num w:numId="76" w16cid:durableId="997002981">
    <w:abstractNumId w:val="4"/>
  </w:num>
  <w:num w:numId="77" w16cid:durableId="2026863536">
    <w:abstractNumId w:val="54"/>
  </w:num>
  <w:num w:numId="78" w16cid:durableId="798108212">
    <w:abstractNumId w:val="59"/>
  </w:num>
  <w:num w:numId="79" w16cid:durableId="685251919">
    <w:abstractNumId w:val="2"/>
  </w:num>
  <w:num w:numId="80" w16cid:durableId="500969308">
    <w:abstractNumId w:val="18"/>
  </w:num>
  <w:num w:numId="81" w16cid:durableId="1804696216">
    <w:abstractNumId w:val="42"/>
  </w:num>
  <w:num w:numId="82" w16cid:durableId="289362283">
    <w:abstractNumId w:val="42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3338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3" w16cid:durableId="620840036">
    <w:abstractNumId w:val="29"/>
  </w:num>
  <w:num w:numId="84" w16cid:durableId="1852841713">
    <w:abstractNumId w:val="64"/>
  </w:num>
  <w:num w:numId="85" w16cid:durableId="1108889044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7F"/>
    <w:rsid w:val="0000303E"/>
    <w:rsid w:val="00010142"/>
    <w:rsid w:val="00010F1B"/>
    <w:rsid w:val="00012CDC"/>
    <w:rsid w:val="000227D0"/>
    <w:rsid w:val="00025584"/>
    <w:rsid w:val="00025F0D"/>
    <w:rsid w:val="000304CE"/>
    <w:rsid w:val="00032E3B"/>
    <w:rsid w:val="00034050"/>
    <w:rsid w:val="000357AF"/>
    <w:rsid w:val="00040B81"/>
    <w:rsid w:val="00042638"/>
    <w:rsid w:val="00045E44"/>
    <w:rsid w:val="00045F7F"/>
    <w:rsid w:val="0005220C"/>
    <w:rsid w:val="00052A0A"/>
    <w:rsid w:val="00055BDB"/>
    <w:rsid w:val="00060A4A"/>
    <w:rsid w:val="00061045"/>
    <w:rsid w:val="0006472F"/>
    <w:rsid w:val="00065CF5"/>
    <w:rsid w:val="0006724B"/>
    <w:rsid w:val="000713FD"/>
    <w:rsid w:val="0007297F"/>
    <w:rsid w:val="00074792"/>
    <w:rsid w:val="0008620A"/>
    <w:rsid w:val="00087352"/>
    <w:rsid w:val="00092D48"/>
    <w:rsid w:val="00095108"/>
    <w:rsid w:val="000A18CD"/>
    <w:rsid w:val="000A2003"/>
    <w:rsid w:val="000A207C"/>
    <w:rsid w:val="000A2265"/>
    <w:rsid w:val="000A23D0"/>
    <w:rsid w:val="000A3091"/>
    <w:rsid w:val="000A3CA7"/>
    <w:rsid w:val="000B48FF"/>
    <w:rsid w:val="000B7FD0"/>
    <w:rsid w:val="000C0796"/>
    <w:rsid w:val="000C36E3"/>
    <w:rsid w:val="000C6409"/>
    <w:rsid w:val="000D03B1"/>
    <w:rsid w:val="000D11B0"/>
    <w:rsid w:val="000D2D4A"/>
    <w:rsid w:val="000D6DAE"/>
    <w:rsid w:val="000F49BB"/>
    <w:rsid w:val="000F578F"/>
    <w:rsid w:val="00111FF6"/>
    <w:rsid w:val="00117F04"/>
    <w:rsid w:val="0013275B"/>
    <w:rsid w:val="00132810"/>
    <w:rsid w:val="0013420F"/>
    <w:rsid w:val="00135266"/>
    <w:rsid w:val="00136EE9"/>
    <w:rsid w:val="00144963"/>
    <w:rsid w:val="001468D1"/>
    <w:rsid w:val="00152328"/>
    <w:rsid w:val="00152BA2"/>
    <w:rsid w:val="00155318"/>
    <w:rsid w:val="00160644"/>
    <w:rsid w:val="00161406"/>
    <w:rsid w:val="00161FAB"/>
    <w:rsid w:val="00163A63"/>
    <w:rsid w:val="00167D50"/>
    <w:rsid w:val="001712B3"/>
    <w:rsid w:val="00171C6C"/>
    <w:rsid w:val="00172F65"/>
    <w:rsid w:val="00176715"/>
    <w:rsid w:val="001854D2"/>
    <w:rsid w:val="0019285D"/>
    <w:rsid w:val="00194BDA"/>
    <w:rsid w:val="001A3DBA"/>
    <w:rsid w:val="001A6879"/>
    <w:rsid w:val="001A69E4"/>
    <w:rsid w:val="001A774D"/>
    <w:rsid w:val="001B7742"/>
    <w:rsid w:val="001C0BF7"/>
    <w:rsid w:val="001C0E33"/>
    <w:rsid w:val="001C6B29"/>
    <w:rsid w:val="001C6E74"/>
    <w:rsid w:val="001D1965"/>
    <w:rsid w:val="001E0270"/>
    <w:rsid w:val="001E12DB"/>
    <w:rsid w:val="001E3586"/>
    <w:rsid w:val="001F381B"/>
    <w:rsid w:val="001F46F0"/>
    <w:rsid w:val="001F628E"/>
    <w:rsid w:val="0020499D"/>
    <w:rsid w:val="00207B27"/>
    <w:rsid w:val="0021323C"/>
    <w:rsid w:val="002173E1"/>
    <w:rsid w:val="002249E7"/>
    <w:rsid w:val="00227A2B"/>
    <w:rsid w:val="00230728"/>
    <w:rsid w:val="002311B1"/>
    <w:rsid w:val="00235AF9"/>
    <w:rsid w:val="0024602C"/>
    <w:rsid w:val="0024676F"/>
    <w:rsid w:val="0024735E"/>
    <w:rsid w:val="00251F75"/>
    <w:rsid w:val="00252BC2"/>
    <w:rsid w:val="00253D22"/>
    <w:rsid w:val="002606F3"/>
    <w:rsid w:val="00261974"/>
    <w:rsid w:val="00265942"/>
    <w:rsid w:val="0026624C"/>
    <w:rsid w:val="002665F9"/>
    <w:rsid w:val="00267147"/>
    <w:rsid w:val="0026799D"/>
    <w:rsid w:val="002679C4"/>
    <w:rsid w:val="00274B1D"/>
    <w:rsid w:val="0027501B"/>
    <w:rsid w:val="00275046"/>
    <w:rsid w:val="00275AAF"/>
    <w:rsid w:val="002855BF"/>
    <w:rsid w:val="00290B61"/>
    <w:rsid w:val="00294D72"/>
    <w:rsid w:val="002A0A7A"/>
    <w:rsid w:val="002A0B02"/>
    <w:rsid w:val="002A4BC7"/>
    <w:rsid w:val="002B0A7A"/>
    <w:rsid w:val="002B150C"/>
    <w:rsid w:val="002B70E2"/>
    <w:rsid w:val="002C39D5"/>
    <w:rsid w:val="002C748B"/>
    <w:rsid w:val="002C7786"/>
    <w:rsid w:val="002E0531"/>
    <w:rsid w:val="002E7F67"/>
    <w:rsid w:val="002F79B8"/>
    <w:rsid w:val="00304050"/>
    <w:rsid w:val="0030429B"/>
    <w:rsid w:val="00314509"/>
    <w:rsid w:val="003150A9"/>
    <w:rsid w:val="003200DD"/>
    <w:rsid w:val="00322276"/>
    <w:rsid w:val="00326F5F"/>
    <w:rsid w:val="0033213D"/>
    <w:rsid w:val="0033617E"/>
    <w:rsid w:val="00341A1A"/>
    <w:rsid w:val="00341D98"/>
    <w:rsid w:val="00343A25"/>
    <w:rsid w:val="003451EC"/>
    <w:rsid w:val="00345862"/>
    <w:rsid w:val="00345E76"/>
    <w:rsid w:val="0034797E"/>
    <w:rsid w:val="0035154D"/>
    <w:rsid w:val="003545C3"/>
    <w:rsid w:val="00355CD0"/>
    <w:rsid w:val="00372720"/>
    <w:rsid w:val="0037272D"/>
    <w:rsid w:val="003748DF"/>
    <w:rsid w:val="003750C1"/>
    <w:rsid w:val="003A2221"/>
    <w:rsid w:val="003A329B"/>
    <w:rsid w:val="003A66E3"/>
    <w:rsid w:val="003B0F3F"/>
    <w:rsid w:val="003B786A"/>
    <w:rsid w:val="003D7D67"/>
    <w:rsid w:val="003E4435"/>
    <w:rsid w:val="003F3AFC"/>
    <w:rsid w:val="003F3B31"/>
    <w:rsid w:val="003F7878"/>
    <w:rsid w:val="00400282"/>
    <w:rsid w:val="00411B23"/>
    <w:rsid w:val="0041664C"/>
    <w:rsid w:val="00422592"/>
    <w:rsid w:val="004245FE"/>
    <w:rsid w:val="004267C1"/>
    <w:rsid w:val="00431317"/>
    <w:rsid w:val="00441BF2"/>
    <w:rsid w:val="004467BD"/>
    <w:rsid w:val="00447760"/>
    <w:rsid w:val="00450B4F"/>
    <w:rsid w:val="0045282C"/>
    <w:rsid w:val="00452EA1"/>
    <w:rsid w:val="00454E96"/>
    <w:rsid w:val="004560A7"/>
    <w:rsid w:val="00456638"/>
    <w:rsid w:val="00461A0B"/>
    <w:rsid w:val="00462C4A"/>
    <w:rsid w:val="004635D0"/>
    <w:rsid w:val="00467BEC"/>
    <w:rsid w:val="00467C68"/>
    <w:rsid w:val="00467F1A"/>
    <w:rsid w:val="00470702"/>
    <w:rsid w:val="00475C36"/>
    <w:rsid w:val="00477DE3"/>
    <w:rsid w:val="00483EE0"/>
    <w:rsid w:val="00483FFC"/>
    <w:rsid w:val="00485A95"/>
    <w:rsid w:val="00485D43"/>
    <w:rsid w:val="0049077A"/>
    <w:rsid w:val="00490C5B"/>
    <w:rsid w:val="00491E7F"/>
    <w:rsid w:val="00494764"/>
    <w:rsid w:val="004A0A4F"/>
    <w:rsid w:val="004B1489"/>
    <w:rsid w:val="004B2B38"/>
    <w:rsid w:val="004B3FFA"/>
    <w:rsid w:val="004B63EE"/>
    <w:rsid w:val="004C15EB"/>
    <w:rsid w:val="004D30B8"/>
    <w:rsid w:val="004D512D"/>
    <w:rsid w:val="004E3471"/>
    <w:rsid w:val="004E4385"/>
    <w:rsid w:val="004F32D5"/>
    <w:rsid w:val="004F54ED"/>
    <w:rsid w:val="00505780"/>
    <w:rsid w:val="00506DCC"/>
    <w:rsid w:val="00507254"/>
    <w:rsid w:val="00512326"/>
    <w:rsid w:val="0052127E"/>
    <w:rsid w:val="00526FDA"/>
    <w:rsid w:val="005433C9"/>
    <w:rsid w:val="00546CE0"/>
    <w:rsid w:val="00550546"/>
    <w:rsid w:val="005516BB"/>
    <w:rsid w:val="005544E0"/>
    <w:rsid w:val="0056346C"/>
    <w:rsid w:val="00563CCC"/>
    <w:rsid w:val="005669ED"/>
    <w:rsid w:val="00571FD7"/>
    <w:rsid w:val="005725CB"/>
    <w:rsid w:val="0057343E"/>
    <w:rsid w:val="00575295"/>
    <w:rsid w:val="00575365"/>
    <w:rsid w:val="005827EC"/>
    <w:rsid w:val="0058523C"/>
    <w:rsid w:val="0058632D"/>
    <w:rsid w:val="0059222F"/>
    <w:rsid w:val="00595267"/>
    <w:rsid w:val="0059579F"/>
    <w:rsid w:val="00597FF1"/>
    <w:rsid w:val="005A069C"/>
    <w:rsid w:val="005A0A9C"/>
    <w:rsid w:val="005A1406"/>
    <w:rsid w:val="005A5841"/>
    <w:rsid w:val="005B4B4C"/>
    <w:rsid w:val="005B5497"/>
    <w:rsid w:val="005C23D2"/>
    <w:rsid w:val="005C27DA"/>
    <w:rsid w:val="005D1FD3"/>
    <w:rsid w:val="005D35BB"/>
    <w:rsid w:val="005E306F"/>
    <w:rsid w:val="005E3543"/>
    <w:rsid w:val="005E3D0C"/>
    <w:rsid w:val="005E487F"/>
    <w:rsid w:val="005E4A28"/>
    <w:rsid w:val="005E5AB6"/>
    <w:rsid w:val="005E665B"/>
    <w:rsid w:val="005E7CA9"/>
    <w:rsid w:val="005F406A"/>
    <w:rsid w:val="005F436A"/>
    <w:rsid w:val="005F594E"/>
    <w:rsid w:val="005F6892"/>
    <w:rsid w:val="005F78F9"/>
    <w:rsid w:val="00605859"/>
    <w:rsid w:val="0060787B"/>
    <w:rsid w:val="00611ED2"/>
    <w:rsid w:val="006208C5"/>
    <w:rsid w:val="00624C50"/>
    <w:rsid w:val="00624F8C"/>
    <w:rsid w:val="00626F01"/>
    <w:rsid w:val="0062737A"/>
    <w:rsid w:val="0066581E"/>
    <w:rsid w:val="00675FEF"/>
    <w:rsid w:val="0067770B"/>
    <w:rsid w:val="0068087B"/>
    <w:rsid w:val="00682F2F"/>
    <w:rsid w:val="00683334"/>
    <w:rsid w:val="006861EF"/>
    <w:rsid w:val="006A0DCE"/>
    <w:rsid w:val="006A1610"/>
    <w:rsid w:val="006A2BBA"/>
    <w:rsid w:val="006A30B5"/>
    <w:rsid w:val="006A3E21"/>
    <w:rsid w:val="006A5985"/>
    <w:rsid w:val="006B0AD0"/>
    <w:rsid w:val="006B6847"/>
    <w:rsid w:val="006C6E72"/>
    <w:rsid w:val="006C7529"/>
    <w:rsid w:val="006D177D"/>
    <w:rsid w:val="006D2E19"/>
    <w:rsid w:val="006D3CB8"/>
    <w:rsid w:val="006E08E2"/>
    <w:rsid w:val="006E10D4"/>
    <w:rsid w:val="006E6FFE"/>
    <w:rsid w:val="006F06B1"/>
    <w:rsid w:val="006F20E7"/>
    <w:rsid w:val="006F2F43"/>
    <w:rsid w:val="00703309"/>
    <w:rsid w:val="0070394D"/>
    <w:rsid w:val="00705173"/>
    <w:rsid w:val="00705447"/>
    <w:rsid w:val="0070796E"/>
    <w:rsid w:val="00711FAD"/>
    <w:rsid w:val="00722EB0"/>
    <w:rsid w:val="00725728"/>
    <w:rsid w:val="00731046"/>
    <w:rsid w:val="007315D4"/>
    <w:rsid w:val="00733155"/>
    <w:rsid w:val="0073439D"/>
    <w:rsid w:val="00734643"/>
    <w:rsid w:val="007527A9"/>
    <w:rsid w:val="00754B5C"/>
    <w:rsid w:val="007569A6"/>
    <w:rsid w:val="007648DE"/>
    <w:rsid w:val="0077008D"/>
    <w:rsid w:val="00772616"/>
    <w:rsid w:val="00776F46"/>
    <w:rsid w:val="00777C9C"/>
    <w:rsid w:val="007801BB"/>
    <w:rsid w:val="00780FD3"/>
    <w:rsid w:val="007851CA"/>
    <w:rsid w:val="007868D4"/>
    <w:rsid w:val="0079138C"/>
    <w:rsid w:val="007B0C0F"/>
    <w:rsid w:val="007B1DE6"/>
    <w:rsid w:val="007B59A3"/>
    <w:rsid w:val="007D03A9"/>
    <w:rsid w:val="007E4E93"/>
    <w:rsid w:val="007E63F5"/>
    <w:rsid w:val="007E679C"/>
    <w:rsid w:val="007F36B2"/>
    <w:rsid w:val="007F414B"/>
    <w:rsid w:val="0080027B"/>
    <w:rsid w:val="00806A0B"/>
    <w:rsid w:val="00810F5D"/>
    <w:rsid w:val="00817E55"/>
    <w:rsid w:val="00820B8C"/>
    <w:rsid w:val="00850604"/>
    <w:rsid w:val="00851C59"/>
    <w:rsid w:val="00855DE3"/>
    <w:rsid w:val="0085751D"/>
    <w:rsid w:val="00862194"/>
    <w:rsid w:val="008661CD"/>
    <w:rsid w:val="00870701"/>
    <w:rsid w:val="008710F8"/>
    <w:rsid w:val="00877453"/>
    <w:rsid w:val="00880095"/>
    <w:rsid w:val="00890F95"/>
    <w:rsid w:val="008A3264"/>
    <w:rsid w:val="008A5169"/>
    <w:rsid w:val="008B0872"/>
    <w:rsid w:val="008B18EF"/>
    <w:rsid w:val="008B2DC8"/>
    <w:rsid w:val="008B53B7"/>
    <w:rsid w:val="008C445C"/>
    <w:rsid w:val="008D48F0"/>
    <w:rsid w:val="008E01AE"/>
    <w:rsid w:val="008E32B0"/>
    <w:rsid w:val="008E38A3"/>
    <w:rsid w:val="008E3E40"/>
    <w:rsid w:val="008E51C9"/>
    <w:rsid w:val="008E5934"/>
    <w:rsid w:val="008F205C"/>
    <w:rsid w:val="008F241C"/>
    <w:rsid w:val="008F7C32"/>
    <w:rsid w:val="009056B6"/>
    <w:rsid w:val="00907419"/>
    <w:rsid w:val="00907460"/>
    <w:rsid w:val="009077DE"/>
    <w:rsid w:val="0091032C"/>
    <w:rsid w:val="0091142B"/>
    <w:rsid w:val="0091168D"/>
    <w:rsid w:val="009118DE"/>
    <w:rsid w:val="00916173"/>
    <w:rsid w:val="0092170B"/>
    <w:rsid w:val="00923A2A"/>
    <w:rsid w:val="00930D44"/>
    <w:rsid w:val="00931DF3"/>
    <w:rsid w:val="00933007"/>
    <w:rsid w:val="009355E6"/>
    <w:rsid w:val="00942D12"/>
    <w:rsid w:val="00944912"/>
    <w:rsid w:val="009461CB"/>
    <w:rsid w:val="00951D4D"/>
    <w:rsid w:val="00952EE2"/>
    <w:rsid w:val="00955016"/>
    <w:rsid w:val="0096311B"/>
    <w:rsid w:val="009638B0"/>
    <w:rsid w:val="00963C70"/>
    <w:rsid w:val="00970F34"/>
    <w:rsid w:val="00971176"/>
    <w:rsid w:val="0097280A"/>
    <w:rsid w:val="00973ECC"/>
    <w:rsid w:val="00980FD6"/>
    <w:rsid w:val="009829F9"/>
    <w:rsid w:val="009850D4"/>
    <w:rsid w:val="00985B43"/>
    <w:rsid w:val="009862B6"/>
    <w:rsid w:val="009A34D6"/>
    <w:rsid w:val="009A68DD"/>
    <w:rsid w:val="009B29F7"/>
    <w:rsid w:val="009B2B28"/>
    <w:rsid w:val="009B57AA"/>
    <w:rsid w:val="009C1A3A"/>
    <w:rsid w:val="009C6421"/>
    <w:rsid w:val="009C74D7"/>
    <w:rsid w:val="009D64D5"/>
    <w:rsid w:val="009E6285"/>
    <w:rsid w:val="00A03E7F"/>
    <w:rsid w:val="00A0521F"/>
    <w:rsid w:val="00A067F5"/>
    <w:rsid w:val="00A106E6"/>
    <w:rsid w:val="00A118A6"/>
    <w:rsid w:val="00A12A52"/>
    <w:rsid w:val="00A20532"/>
    <w:rsid w:val="00A244C0"/>
    <w:rsid w:val="00A275BA"/>
    <w:rsid w:val="00A30520"/>
    <w:rsid w:val="00A3058C"/>
    <w:rsid w:val="00A31C59"/>
    <w:rsid w:val="00A358E4"/>
    <w:rsid w:val="00A42149"/>
    <w:rsid w:val="00A4329C"/>
    <w:rsid w:val="00A45816"/>
    <w:rsid w:val="00A45CBD"/>
    <w:rsid w:val="00A47759"/>
    <w:rsid w:val="00A50A5F"/>
    <w:rsid w:val="00A528AB"/>
    <w:rsid w:val="00A53F14"/>
    <w:rsid w:val="00A60EBA"/>
    <w:rsid w:val="00A851C1"/>
    <w:rsid w:val="00A874F4"/>
    <w:rsid w:val="00A94018"/>
    <w:rsid w:val="00A9644B"/>
    <w:rsid w:val="00A97042"/>
    <w:rsid w:val="00AA4B41"/>
    <w:rsid w:val="00AA7248"/>
    <w:rsid w:val="00AB442F"/>
    <w:rsid w:val="00AB58A8"/>
    <w:rsid w:val="00AC1613"/>
    <w:rsid w:val="00AC1F4B"/>
    <w:rsid w:val="00AD0D2E"/>
    <w:rsid w:val="00AD1F0F"/>
    <w:rsid w:val="00AE05F3"/>
    <w:rsid w:val="00AE2E07"/>
    <w:rsid w:val="00AE4557"/>
    <w:rsid w:val="00AF1943"/>
    <w:rsid w:val="00AF243E"/>
    <w:rsid w:val="00AF39E3"/>
    <w:rsid w:val="00AF3C74"/>
    <w:rsid w:val="00AF4FA2"/>
    <w:rsid w:val="00AF596A"/>
    <w:rsid w:val="00AF5CF0"/>
    <w:rsid w:val="00AF733B"/>
    <w:rsid w:val="00AF7840"/>
    <w:rsid w:val="00B00C5A"/>
    <w:rsid w:val="00B02BCD"/>
    <w:rsid w:val="00B03E1F"/>
    <w:rsid w:val="00B12480"/>
    <w:rsid w:val="00B137B4"/>
    <w:rsid w:val="00B1473E"/>
    <w:rsid w:val="00B16AFF"/>
    <w:rsid w:val="00B17775"/>
    <w:rsid w:val="00B35CA2"/>
    <w:rsid w:val="00B36B3E"/>
    <w:rsid w:val="00B36FFF"/>
    <w:rsid w:val="00B372B4"/>
    <w:rsid w:val="00B40CCE"/>
    <w:rsid w:val="00B41148"/>
    <w:rsid w:val="00B44F14"/>
    <w:rsid w:val="00B45786"/>
    <w:rsid w:val="00B47077"/>
    <w:rsid w:val="00B5110B"/>
    <w:rsid w:val="00B564F4"/>
    <w:rsid w:val="00B604CE"/>
    <w:rsid w:val="00B61126"/>
    <w:rsid w:val="00B626DF"/>
    <w:rsid w:val="00B62FCA"/>
    <w:rsid w:val="00B65977"/>
    <w:rsid w:val="00B74004"/>
    <w:rsid w:val="00B76271"/>
    <w:rsid w:val="00B76A6A"/>
    <w:rsid w:val="00B76E32"/>
    <w:rsid w:val="00B83F95"/>
    <w:rsid w:val="00B84A20"/>
    <w:rsid w:val="00B87B75"/>
    <w:rsid w:val="00B94C10"/>
    <w:rsid w:val="00B957FE"/>
    <w:rsid w:val="00B97983"/>
    <w:rsid w:val="00BA02A3"/>
    <w:rsid w:val="00BA33BC"/>
    <w:rsid w:val="00BA627D"/>
    <w:rsid w:val="00BA7D03"/>
    <w:rsid w:val="00BB203D"/>
    <w:rsid w:val="00BC7A08"/>
    <w:rsid w:val="00BD20CE"/>
    <w:rsid w:val="00BE5F9A"/>
    <w:rsid w:val="00BF46D7"/>
    <w:rsid w:val="00BF6B11"/>
    <w:rsid w:val="00C017C8"/>
    <w:rsid w:val="00C06C7C"/>
    <w:rsid w:val="00C12BD1"/>
    <w:rsid w:val="00C1398D"/>
    <w:rsid w:val="00C13FF1"/>
    <w:rsid w:val="00C14833"/>
    <w:rsid w:val="00C15F38"/>
    <w:rsid w:val="00C2125F"/>
    <w:rsid w:val="00C3223B"/>
    <w:rsid w:val="00C322F7"/>
    <w:rsid w:val="00C32E6A"/>
    <w:rsid w:val="00C34769"/>
    <w:rsid w:val="00C445C2"/>
    <w:rsid w:val="00C46BCF"/>
    <w:rsid w:val="00C54249"/>
    <w:rsid w:val="00C5474C"/>
    <w:rsid w:val="00C60C4A"/>
    <w:rsid w:val="00C61031"/>
    <w:rsid w:val="00C62DD8"/>
    <w:rsid w:val="00C639BB"/>
    <w:rsid w:val="00C67F4E"/>
    <w:rsid w:val="00C70181"/>
    <w:rsid w:val="00C71F38"/>
    <w:rsid w:val="00C73556"/>
    <w:rsid w:val="00C73A51"/>
    <w:rsid w:val="00C74517"/>
    <w:rsid w:val="00C74ABA"/>
    <w:rsid w:val="00C75668"/>
    <w:rsid w:val="00C80ADD"/>
    <w:rsid w:val="00C862CE"/>
    <w:rsid w:val="00C865EB"/>
    <w:rsid w:val="00C86B94"/>
    <w:rsid w:val="00C91394"/>
    <w:rsid w:val="00C93B5F"/>
    <w:rsid w:val="00CA0283"/>
    <w:rsid w:val="00CA3279"/>
    <w:rsid w:val="00CB2F73"/>
    <w:rsid w:val="00CB40A2"/>
    <w:rsid w:val="00CC1959"/>
    <w:rsid w:val="00CC375B"/>
    <w:rsid w:val="00CC40C0"/>
    <w:rsid w:val="00CC46D8"/>
    <w:rsid w:val="00CC7DD0"/>
    <w:rsid w:val="00CD1C68"/>
    <w:rsid w:val="00CD5C39"/>
    <w:rsid w:val="00CD634A"/>
    <w:rsid w:val="00CD7866"/>
    <w:rsid w:val="00CE22CB"/>
    <w:rsid w:val="00CE636A"/>
    <w:rsid w:val="00CF50B3"/>
    <w:rsid w:val="00D05440"/>
    <w:rsid w:val="00D07934"/>
    <w:rsid w:val="00D1780B"/>
    <w:rsid w:val="00D21BB1"/>
    <w:rsid w:val="00D25987"/>
    <w:rsid w:val="00D3575D"/>
    <w:rsid w:val="00D35B25"/>
    <w:rsid w:val="00D36C34"/>
    <w:rsid w:val="00D37571"/>
    <w:rsid w:val="00D42FF3"/>
    <w:rsid w:val="00D44F78"/>
    <w:rsid w:val="00D478FA"/>
    <w:rsid w:val="00D636DD"/>
    <w:rsid w:val="00D65B2D"/>
    <w:rsid w:val="00D70188"/>
    <w:rsid w:val="00D70EEA"/>
    <w:rsid w:val="00D72C28"/>
    <w:rsid w:val="00D7451C"/>
    <w:rsid w:val="00D75D9F"/>
    <w:rsid w:val="00D777DE"/>
    <w:rsid w:val="00D82A47"/>
    <w:rsid w:val="00D93B31"/>
    <w:rsid w:val="00D96043"/>
    <w:rsid w:val="00D96E13"/>
    <w:rsid w:val="00D97860"/>
    <w:rsid w:val="00DA2015"/>
    <w:rsid w:val="00DA4C5E"/>
    <w:rsid w:val="00DA5AE4"/>
    <w:rsid w:val="00DB1C1E"/>
    <w:rsid w:val="00DB67A3"/>
    <w:rsid w:val="00DC009A"/>
    <w:rsid w:val="00DC07BB"/>
    <w:rsid w:val="00DC5E7C"/>
    <w:rsid w:val="00DC695B"/>
    <w:rsid w:val="00DD1E66"/>
    <w:rsid w:val="00DE374B"/>
    <w:rsid w:val="00DE6753"/>
    <w:rsid w:val="00DE7FE5"/>
    <w:rsid w:val="00DF0210"/>
    <w:rsid w:val="00DF024D"/>
    <w:rsid w:val="00DF2BC5"/>
    <w:rsid w:val="00DF2E8A"/>
    <w:rsid w:val="00E00999"/>
    <w:rsid w:val="00E00B08"/>
    <w:rsid w:val="00E033F7"/>
    <w:rsid w:val="00E046F5"/>
    <w:rsid w:val="00E053A0"/>
    <w:rsid w:val="00E06CAD"/>
    <w:rsid w:val="00E10189"/>
    <w:rsid w:val="00E14036"/>
    <w:rsid w:val="00E15D7B"/>
    <w:rsid w:val="00E24F64"/>
    <w:rsid w:val="00E25514"/>
    <w:rsid w:val="00E26A5A"/>
    <w:rsid w:val="00E26AEB"/>
    <w:rsid w:val="00E305B2"/>
    <w:rsid w:val="00E34A0E"/>
    <w:rsid w:val="00E37908"/>
    <w:rsid w:val="00E40461"/>
    <w:rsid w:val="00E4158C"/>
    <w:rsid w:val="00E4636A"/>
    <w:rsid w:val="00E47595"/>
    <w:rsid w:val="00E5386B"/>
    <w:rsid w:val="00E65DCD"/>
    <w:rsid w:val="00E738E2"/>
    <w:rsid w:val="00E87BBF"/>
    <w:rsid w:val="00E9193D"/>
    <w:rsid w:val="00E94A43"/>
    <w:rsid w:val="00EA2EFB"/>
    <w:rsid w:val="00EA4A12"/>
    <w:rsid w:val="00EA5E55"/>
    <w:rsid w:val="00EB17DA"/>
    <w:rsid w:val="00EB2BF6"/>
    <w:rsid w:val="00EB2C07"/>
    <w:rsid w:val="00EB41E2"/>
    <w:rsid w:val="00EB4394"/>
    <w:rsid w:val="00EB607B"/>
    <w:rsid w:val="00EB7101"/>
    <w:rsid w:val="00EC1C48"/>
    <w:rsid w:val="00EC1D63"/>
    <w:rsid w:val="00ED0744"/>
    <w:rsid w:val="00ED3142"/>
    <w:rsid w:val="00ED3525"/>
    <w:rsid w:val="00ED719F"/>
    <w:rsid w:val="00ED799C"/>
    <w:rsid w:val="00EE354A"/>
    <w:rsid w:val="00EE695A"/>
    <w:rsid w:val="00EF02A8"/>
    <w:rsid w:val="00EF3408"/>
    <w:rsid w:val="00EF762B"/>
    <w:rsid w:val="00F04572"/>
    <w:rsid w:val="00F04B87"/>
    <w:rsid w:val="00F1236A"/>
    <w:rsid w:val="00F12F31"/>
    <w:rsid w:val="00F15F1F"/>
    <w:rsid w:val="00F168BB"/>
    <w:rsid w:val="00F25442"/>
    <w:rsid w:val="00F25912"/>
    <w:rsid w:val="00F25CBE"/>
    <w:rsid w:val="00F329B5"/>
    <w:rsid w:val="00F338B5"/>
    <w:rsid w:val="00F342D3"/>
    <w:rsid w:val="00F401C6"/>
    <w:rsid w:val="00F4260F"/>
    <w:rsid w:val="00F47C4F"/>
    <w:rsid w:val="00F50626"/>
    <w:rsid w:val="00F54506"/>
    <w:rsid w:val="00F57C7A"/>
    <w:rsid w:val="00F61533"/>
    <w:rsid w:val="00F627DF"/>
    <w:rsid w:val="00F638C0"/>
    <w:rsid w:val="00F6793C"/>
    <w:rsid w:val="00F75639"/>
    <w:rsid w:val="00F7770A"/>
    <w:rsid w:val="00F82A88"/>
    <w:rsid w:val="00F86726"/>
    <w:rsid w:val="00F90361"/>
    <w:rsid w:val="00FA0838"/>
    <w:rsid w:val="00FA2D0C"/>
    <w:rsid w:val="00FA3749"/>
    <w:rsid w:val="00FB01BB"/>
    <w:rsid w:val="00FB3509"/>
    <w:rsid w:val="00FB4CBC"/>
    <w:rsid w:val="00FC1DE8"/>
    <w:rsid w:val="00FC2D9F"/>
    <w:rsid w:val="00FC6EB3"/>
    <w:rsid w:val="00FD25F8"/>
    <w:rsid w:val="00FD28F2"/>
    <w:rsid w:val="00FE2539"/>
    <w:rsid w:val="00FE27B8"/>
    <w:rsid w:val="00FE3110"/>
    <w:rsid w:val="00FE7D1F"/>
    <w:rsid w:val="00FF0949"/>
    <w:rsid w:val="00FF1529"/>
    <w:rsid w:val="00FF1544"/>
    <w:rsid w:val="00FF25EE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9FAB8"/>
  <w15:chartTrackingRefBased/>
  <w15:docId w15:val="{CDA1D9BC-BE08-4ACE-A4CC-FCB866C3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BB"/>
  </w:style>
  <w:style w:type="paragraph" w:styleId="Ttulo1">
    <w:name w:val="heading 1"/>
    <w:basedOn w:val="Normal"/>
    <w:next w:val="Normal"/>
    <w:link w:val="Ttulo1Car"/>
    <w:uiPriority w:val="9"/>
    <w:qFormat/>
    <w:rsid w:val="003A66E3"/>
    <w:pPr>
      <w:keepNext/>
      <w:keepLines/>
      <w:numPr>
        <w:numId w:val="16"/>
      </w:numPr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A08"/>
    <w:pPr>
      <w:keepNext/>
      <w:keepLines/>
      <w:numPr>
        <w:ilvl w:val="1"/>
        <w:numId w:val="16"/>
      </w:numPr>
      <w:spacing w:after="0" w:line="600" w:lineRule="auto"/>
      <w:ind w:left="641" w:hanging="357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223B"/>
    <w:pPr>
      <w:keepNext/>
      <w:keepLines/>
      <w:numPr>
        <w:ilvl w:val="2"/>
        <w:numId w:val="16"/>
      </w:numPr>
      <w:spacing w:before="40" w:after="0" w:line="60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3ECC"/>
    <w:pPr>
      <w:jc w:val="center"/>
      <w:outlineLvl w:val="3"/>
    </w:pPr>
    <w:rPr>
      <w:rFonts w:ascii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F7F"/>
  </w:style>
  <w:style w:type="paragraph" w:styleId="Piedepgina">
    <w:name w:val="footer"/>
    <w:basedOn w:val="Normal"/>
    <w:link w:val="PiedepginaCar"/>
    <w:uiPriority w:val="99"/>
    <w:unhideWhenUsed/>
    <w:rsid w:val="0004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F7F"/>
  </w:style>
  <w:style w:type="paragraph" w:styleId="Prrafodelista">
    <w:name w:val="List Paragraph"/>
    <w:basedOn w:val="Normal"/>
    <w:uiPriority w:val="34"/>
    <w:qFormat/>
    <w:rsid w:val="00045F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8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8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24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7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705447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TextoCar">
    <w:name w:val="Texto Car"/>
    <w:basedOn w:val="Fuentedeprrafopredeter"/>
    <w:link w:val="Texto"/>
    <w:rsid w:val="00705447"/>
    <w:rPr>
      <w:rFonts w:ascii="Times New Roman" w:hAnsi="Times New Roman"/>
      <w:sz w:val="24"/>
    </w:rPr>
  </w:style>
  <w:style w:type="numbering" w:customStyle="1" w:styleId="MIestilo">
    <w:name w:val="MI estilo"/>
    <w:uiPriority w:val="99"/>
    <w:rsid w:val="00711FAD"/>
    <w:pPr>
      <w:numPr>
        <w:numId w:val="15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A66E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7A0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223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inespaciado">
    <w:name w:val="No Spacing"/>
    <w:basedOn w:val="Texto"/>
    <w:uiPriority w:val="1"/>
    <w:qFormat/>
    <w:rsid w:val="00441BF2"/>
    <w:pPr>
      <w:ind w:left="720"/>
    </w:pPr>
  </w:style>
  <w:style w:type="numbering" w:customStyle="1" w:styleId="NuevoEstilo">
    <w:name w:val="Nuevo Estilo"/>
    <w:uiPriority w:val="99"/>
    <w:rsid w:val="00711FAD"/>
    <w:pPr>
      <w:numPr>
        <w:numId w:val="81"/>
      </w:numPr>
    </w:pPr>
  </w:style>
  <w:style w:type="paragraph" w:styleId="Bibliografa">
    <w:name w:val="Bibliography"/>
    <w:basedOn w:val="Normal"/>
    <w:next w:val="Normal"/>
    <w:uiPriority w:val="37"/>
    <w:unhideWhenUsed/>
    <w:rsid w:val="00951D4D"/>
  </w:style>
  <w:style w:type="paragraph" w:styleId="Textonotapie">
    <w:name w:val="footnote text"/>
    <w:basedOn w:val="Normal"/>
    <w:link w:val="TextonotapieCar"/>
    <w:uiPriority w:val="99"/>
    <w:semiHidden/>
    <w:unhideWhenUsed/>
    <w:rsid w:val="00951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D4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1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1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51D4D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A69E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F50B3"/>
    <w:pPr>
      <w:tabs>
        <w:tab w:val="right" w:leader="dot" w:pos="9352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A69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9E4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73ECC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862CE"/>
    <w:rPr>
      <w:color w:val="666666"/>
    </w:rPr>
  </w:style>
  <w:style w:type="character" w:styleId="Textoennegrita">
    <w:name w:val="Strong"/>
    <w:basedOn w:val="Fuentedeprrafopredeter"/>
    <w:uiPriority w:val="22"/>
    <w:qFormat/>
    <w:rsid w:val="0088009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6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67F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003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00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d0b5e5-6d80-425d-89ca-b2ee729432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6D244A6B2D46A786897E5CB480A9" ma:contentTypeVersion="10" ma:contentTypeDescription="Create a new document." ma:contentTypeScope="" ma:versionID="4382215672f7635e3e7e34192700f356">
  <xsd:schema xmlns:xsd="http://www.w3.org/2001/XMLSchema" xmlns:xs="http://www.w3.org/2001/XMLSchema" xmlns:p="http://schemas.microsoft.com/office/2006/metadata/properties" xmlns:ns3="91d0b5e5-6d80-425d-89ca-b2ee7294325c" targetNamespace="http://schemas.microsoft.com/office/2006/metadata/properties" ma:root="true" ma:fieldsID="db63efeca6ca2975f21b531e880c2ea9" ns3:_="">
    <xsd:import namespace="91d0b5e5-6d80-425d-89ca-b2ee72943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b5e5-6d80-425d-89ca-b2ee72943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rcadorDePosición1</b:Tag>
    <b:SourceType>BookSection</b:SourceType>
    <b:Guid>{D6446B1D-64C8-40AA-8FD6-0DD4EDAC3D4B}</b:Guid>
    <b:RefOrder>10</b:RefOrder>
  </b:Source>
  <b:Source xmlns:b="http://schemas.openxmlformats.org/officeDocument/2006/bibliography">
    <b:Tag>Est20</b:Tag>
    <b:SourceType>BookSection</b:SourceType>
    <b:Guid>{21369F33-93AC-4F58-92CC-809990016EC4}</b:Guid>
    <b:BookTitle>Fundamentos físicos de la informática</b:BookTitle>
    <b:Year>1 de octubre de 2020</b:Year>
    <b:Pages>p. 16</b:Pages>
    <b:City>España</b:City>
    <b:Author>
      <b:Author>
        <b:NameList>
          <b:Person>
            <b:Last>Estévez</b:Last>
            <b:First>Raúl</b:First>
            <b:Middle>Rengel</b:Middle>
          </b:Person>
        </b:NameList>
      </b:Author>
    </b:Author>
    <b:Publisher>Obtenido de https://books.google.com.pe/books?id=03kEEAAAQBAJ&amp;newbks=0&amp;printsec=frontcover&amp;pg=PA16&amp;dq=carga+el%C3%A9ctrica+es+una+propiedad+f%C3%ADsica&amp;hl=es&amp;redir_esc=y#v=onepage&amp;q=carga%20el%C3%A9ctrica%20es%20una%20propiedad%20f%C3%ADsica&amp;f=false</b:Publisher>
    <b:RefOrder>3</b:RefOrder>
  </b:Source>
  <b:Source>
    <b:Tag>Efe24</b:Tag>
    <b:SourceType>DocumentFromInternetSite</b:SourceType>
    <b:Guid>{E906BA12-B0CE-4A55-94F7-5A2F66764144}</b:Guid>
    <b:Title>Efecto triboeléctrico.</b:Title>
    <b:InternetSiteTitle>Wikipedia, La encicloipedia libre</b:InternetSiteTitle>
    <b:Year>2024</b:Year>
    <b:Month>Enero</b:Month>
    <b:Day>01</b:Day>
    <b:URL>https://es.wikipedia.org/w/index.php?title=Efecto_triboel%C3%A9ctrico&amp;oldid=157885915</b:URL>
    <b:RefOrder>5</b:RefOrder>
  </b:Source>
  <b:Source>
    <b:Tag>Jam24</b:Tag>
    <b:SourceType>DocumentFromInternetSite</b:SourceType>
    <b:Guid>{B20807F2-2CEE-48DB-91FF-0A88F133FB9E}</b:Guid>
    <b:Title>James Wimshurst</b:Title>
    <b:Year>2024</b:Year>
    <b:InternetSiteTitle>Wikipedia,La enciclopedia libre</b:InternetSiteTitle>
    <b:Month>Junio</b:Month>
    <b:Day>08</b:Day>
    <b:URL>https://es.wikipedia.org/w/index.php?title=James_Wimshurst&amp;oldid=160626601</b:URL>
    <b:RefOrder>1</b:RefOrder>
  </b:Source>
  <b:Source>
    <b:Tag>Ley24</b:Tag>
    <b:SourceType>DocumentFromInternetSite</b:SourceType>
    <b:Guid>{1F95AB49-D49E-4C65-BECF-090784782684}</b:Guid>
    <b:Title>Ley de Coulomb</b:Title>
    <b:InternetSiteTitle>Wikipedia, La enciclopedia libre</b:InternetSiteTitle>
    <b:Year>2024</b:Year>
    <b:Month>Abril</b:Month>
    <b:Day>26</b:Day>
    <b:URL>https://es.wikipedia.org/w/index.php?title=Ley_de_Coulomb&amp;oldid=159714498</b:URL>
    <b:RefOrder>4</b:RefOrder>
  </b:Source>
  <b:Source>
    <b:Tag>Maq24</b:Tag>
    <b:SourceType>DocumentFromInternetSite</b:SourceType>
    <b:Guid>{34797DFD-E4A3-47CA-B5F6-ED8EFFBCD5E7}</b:Guid>
    <b:Title>Maquina de Wimshurst</b:Title>
    <b:InternetSiteTitle>Wikipedia,La enciclopedia libre</b:InternetSiteTitle>
    <b:Year>2024</b:Year>
    <b:Month>Enero</b:Month>
    <b:Day>25</b:Day>
    <b:URL>https://es.wikipedia.org/w/index.php?title=M%C3%A1quina_de_Wimshurst&amp;oldid=157712592</b:URL>
    <b:RefOrder>2</b:RefOrder>
  </b:Source>
  <b:Source>
    <b:Tag>Lam11</b:Tag>
    <b:SourceType>InternetSite</b:SourceType>
    <b:Guid>{929E0899-9DDC-41AC-92F5-AB24EED6DBCF}</b:Guid>
    <b:Title>La maquina de Wimshurst</b:Title>
    <b:Year>2011</b:Year>
    <b:Month>Noviembre</b:Month>
    <b:Day>05</b:Day>
    <b:URL>https://laboratoriodeelectro.blogspot.com/p/maquina-de-wimshurst.html</b:URL>
    <b:RefOrder>6</b:RefOrder>
  </b:Source>
  <b:Source>
    <b:Tag>Bot24</b:Tag>
    <b:SourceType>InternetSite</b:SourceType>
    <b:Guid>{49477372-7124-40DE-B367-BF580BE8287F}</b:Guid>
    <b:Title>Botella de Leyden</b:Title>
    <b:InternetSiteTitle>Wikipedia, La enciclopedia libre.</b:InternetSiteTitle>
    <b:Year>2024</b:Year>
    <b:Month>Enero</b:Month>
    <b:Day>25</b:Day>
    <b:URL>https://es.wikipedia.org/w/index.php?title=Botella_de_Leyden&amp;oldid=157701111</b:URL>
    <b:RefOrder>7</b:RefOrder>
  </b:Source>
  <b:Source>
    <b:Tag>Rob22</b:Tag>
    <b:SourceType>InternetSite</b:SourceType>
    <b:Guid>{74D12AB1-1540-4DFF-8DC6-86EC7EEF9F74}</b:Guid>
    <b:Author>
      <b:Author>
        <b:NameList>
          <b:Person>
            <b:Last>Roberto</b:Last>
          </b:Person>
        </b:NameList>
      </b:Author>
    </b:Author>
    <b:Title>Pinza amperimétrica</b:Title>
    <b:Year>2022</b:Year>
    <b:Month>Mayo</b:Month>
    <b:Day>04</b:Day>
    <b:URL>https://www.certicalia.com/blog/pinza-amperimetrica-funcionamiento</b:URL>
    <b:RefOrder>9</b:RefOrder>
  </b:Source>
  <b:Source>
    <b:Tag>LaS16</b:Tag>
    <b:SourceType>InternetSite</b:SourceType>
    <b:Guid>{D8D44E73-0094-401C-BDC5-0F3226C06D5B}</b:Guid>
    <b:Author>
      <b:Author>
        <b:NameList>
          <b:Person>
            <b:Last>Serena</b:Last>
            <b:First>La</b:First>
          </b:Person>
        </b:NameList>
      </b:Author>
    </b:Author>
    <b:Title>Scielo</b:Title>
    <b:Year>2016</b:Year>
    <b:Month>Septiembre</b:Month>
    <b:Day>14</b:Day>
    <b:URL>https://www.scielo.cl/scielo.php?script=sci_arttext&amp;pid=S0718-50062016000500011#:~:text=Se%20conforma%20de%20dos%20discos,indica%20en%20la%20Figura%203.</b:URL>
    <b:RefOrder>8</b:RefOrder>
  </b:Source>
</b:Sources>
</file>

<file path=customXml/itemProps1.xml><?xml version="1.0" encoding="utf-8"?>
<ds:datastoreItem xmlns:ds="http://schemas.openxmlformats.org/officeDocument/2006/customXml" ds:itemID="{AB5C0BED-2BBE-4B9B-819A-D0A949ED9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9FB73-DAB7-4A6F-BC40-5EEEE7733BF0}">
  <ds:schemaRefs>
    <ds:schemaRef ds:uri="http://schemas.microsoft.com/office/2006/metadata/properties"/>
    <ds:schemaRef ds:uri="http://schemas.microsoft.com/office/infopath/2007/PartnerControls"/>
    <ds:schemaRef ds:uri="91d0b5e5-6d80-425d-89ca-b2ee7294325c"/>
  </ds:schemaRefs>
</ds:datastoreItem>
</file>

<file path=customXml/itemProps3.xml><?xml version="1.0" encoding="utf-8"?>
<ds:datastoreItem xmlns:ds="http://schemas.openxmlformats.org/officeDocument/2006/customXml" ds:itemID="{C5866D99-6584-45C8-971F-C1D7ADA0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0b5e5-6d80-425d-89ca-b2ee72943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7C4E7-6420-4A52-B88B-675ADA1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LUMNO - DAVID CHRIS MAQUERA ATENCIO</cp:lastModifiedBy>
  <cp:revision>22</cp:revision>
  <cp:lastPrinted>2024-07-07T04:57:00Z</cp:lastPrinted>
  <dcterms:created xsi:type="dcterms:W3CDTF">2025-07-02T05:23:00Z</dcterms:created>
  <dcterms:modified xsi:type="dcterms:W3CDTF">2025-07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7af2c473585e28bc727c8f701b545ca3b4ddd48acc46505c16c827f662a82</vt:lpwstr>
  </property>
  <property fmtid="{D5CDD505-2E9C-101B-9397-08002B2CF9AE}" pid="3" name="ContentTypeId">
    <vt:lpwstr>0x010100ED9A6D244A6B2D46A786897E5CB480A9</vt:lpwstr>
  </property>
</Properties>
</file>